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54" w:type="dxa"/>
        <w:tblLook w:val="04A0" w:firstRow="1" w:lastRow="0" w:firstColumn="1" w:lastColumn="0" w:noHBand="0" w:noVBand="1"/>
      </w:tblPr>
      <w:tblGrid>
        <w:gridCol w:w="9854"/>
      </w:tblGrid>
      <w:tr w:rsidR="008D7C75" w14:paraId="331BD195" w14:textId="77777777" w:rsidTr="00B0211B">
        <w:trPr>
          <w:trHeight w:hRule="exact" w:val="3646"/>
        </w:trPr>
        <w:tc>
          <w:tcPr>
            <w:tcW w:w="9854" w:type="dxa"/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9571"/>
            </w:tblGrid>
            <w:tr w:rsidR="008D7C75" w:rsidRPr="008E4F55" w14:paraId="041C4368" w14:textId="77777777" w:rsidTr="00B0211B">
              <w:trPr>
                <w:trHeight w:hRule="exact" w:val="1437"/>
              </w:trPr>
              <w:tc>
                <w:tcPr>
                  <w:tcW w:w="9571" w:type="dxa"/>
                  <w:vAlign w:val="center"/>
                </w:tcPr>
                <w:p w14:paraId="3114C026" w14:textId="77777777" w:rsidR="008D7C75" w:rsidRPr="008E4F55" w:rsidRDefault="008D7C75" w:rsidP="00B0211B">
                  <w:pPr>
                    <w:jc w:val="center"/>
                  </w:pPr>
                  <w:r w:rsidRPr="00FB115F">
                    <w:rPr>
                      <w:b/>
                    </w:rPr>
                    <w:t xml:space="preserve">КАФЕДРА </w:t>
                  </w:r>
                  <w:r>
                    <w:rPr>
                      <w:b/>
                    </w:rPr>
                    <w:t>КОМПЬЮТЕРНЫЕ СИСТЕМЫ И ТЕХНОЛОГИИ</w:t>
                  </w:r>
                  <w:r w:rsidRPr="008E4F55">
                    <w:t xml:space="preserve"> </w:t>
                  </w:r>
                </w:p>
              </w:tc>
            </w:tr>
            <w:tr w:rsidR="008D7C75" w:rsidRPr="008E4F55" w14:paraId="3ABE4274" w14:textId="77777777" w:rsidTr="00B0211B">
              <w:trPr>
                <w:trHeight w:hRule="exact" w:val="4308"/>
              </w:trPr>
              <w:tc>
                <w:tcPr>
                  <w:tcW w:w="9571" w:type="dxa"/>
                  <w:vAlign w:val="center"/>
                </w:tcPr>
                <w:p w14:paraId="4B5298D7" w14:textId="77777777" w:rsidR="008D7C75" w:rsidRPr="008E4F55" w:rsidRDefault="008D7C75" w:rsidP="00B0211B">
                  <w:pPr>
                    <w:pStyle w:val="DocumentName"/>
                    <w:spacing w:line="360" w:lineRule="auto"/>
                    <w:ind w:left="0" w:right="284"/>
                  </w:pPr>
                </w:p>
              </w:tc>
            </w:tr>
            <w:tr w:rsidR="008D7C75" w:rsidRPr="008E4F55" w14:paraId="43E0E8D1" w14:textId="77777777" w:rsidTr="00B0211B">
              <w:trPr>
                <w:trHeight w:hRule="exact" w:val="7007"/>
              </w:trPr>
              <w:tc>
                <w:tcPr>
                  <w:tcW w:w="9571" w:type="dxa"/>
                </w:tcPr>
                <w:p w14:paraId="30082785" w14:textId="77777777" w:rsidR="008D7C75" w:rsidRPr="008E4F55" w:rsidRDefault="008D7C75" w:rsidP="00B0211B">
                  <w:pPr>
                    <w:pStyle w:val="DocumentName"/>
                    <w:tabs>
                      <w:tab w:val="left" w:pos="3252"/>
                      <w:tab w:val="center" w:pos="4853"/>
                    </w:tabs>
                    <w:spacing w:line="360" w:lineRule="auto"/>
                    <w:ind w:left="0" w:right="0"/>
                    <w:rPr>
                      <w:highlight w:val="yellow"/>
                    </w:rPr>
                  </w:pPr>
                </w:p>
              </w:tc>
            </w:tr>
            <w:tr w:rsidR="008D7C75" w:rsidRPr="008E4F55" w14:paraId="75DAEA5E" w14:textId="77777777" w:rsidTr="00B0211B">
              <w:trPr>
                <w:trHeight w:hRule="exact" w:val="718"/>
              </w:trPr>
              <w:tc>
                <w:tcPr>
                  <w:tcW w:w="9571" w:type="dxa"/>
                </w:tcPr>
                <w:p w14:paraId="2650690D" w14:textId="77777777" w:rsidR="008D7C75" w:rsidRPr="008E4F55" w:rsidRDefault="008D7C75" w:rsidP="00B0211B">
                  <w:pPr>
                    <w:jc w:val="center"/>
                  </w:pPr>
                  <w:r w:rsidRPr="008E4F55">
                    <w:t>Москва, 2015</w:t>
                  </w:r>
                </w:p>
              </w:tc>
            </w:tr>
          </w:tbl>
          <w:p w14:paraId="6A5DFF66" w14:textId="77777777" w:rsidR="008D7C75" w:rsidRDefault="008D7C75" w:rsidP="00B0211B"/>
        </w:tc>
      </w:tr>
      <w:tr w:rsidR="008D7C75" w:rsidRPr="00FB115F" w14:paraId="06F183B5" w14:textId="77777777" w:rsidTr="00B0211B">
        <w:trPr>
          <w:trHeight w:hRule="exact" w:val="7326"/>
        </w:trPr>
        <w:tc>
          <w:tcPr>
            <w:tcW w:w="9854" w:type="dxa"/>
          </w:tcPr>
          <w:p w14:paraId="4D441FB0" w14:textId="77777777" w:rsidR="008D7C75" w:rsidRPr="005D7C4B" w:rsidRDefault="008D7C75" w:rsidP="00B0211B">
            <w:pPr>
              <w:pStyle w:val="DocumentName"/>
              <w:tabs>
                <w:tab w:val="left" w:pos="3252"/>
                <w:tab w:val="center" w:pos="4853"/>
              </w:tabs>
              <w:spacing w:line="360" w:lineRule="auto"/>
              <w:ind w:left="0" w:right="0"/>
              <w:rPr>
                <w:caps/>
                <w:sz w:val="28"/>
                <w:szCs w:val="28"/>
              </w:rPr>
            </w:pPr>
            <w:r>
              <w:t>Управление проектами и задачами</w:t>
            </w:r>
          </w:p>
          <w:p w14:paraId="4980859E" w14:textId="77777777" w:rsidR="008D7C75" w:rsidRPr="008E4F55" w:rsidRDefault="008D7C75" w:rsidP="00B0211B">
            <w:pPr>
              <w:pStyle w:val="DocumentName"/>
              <w:spacing w:line="360" w:lineRule="auto"/>
              <w:ind w:left="0" w:right="0"/>
              <w:rPr>
                <w:sz w:val="28"/>
                <w:szCs w:val="28"/>
              </w:rPr>
            </w:pPr>
            <w:r>
              <w:t>Техническое задание</w:t>
            </w:r>
          </w:p>
          <w:p w14:paraId="6292E0B4" w14:textId="77777777" w:rsidR="008D7C75" w:rsidRPr="008E4F55" w:rsidRDefault="002458F7" w:rsidP="00B0211B">
            <w:pPr>
              <w:pStyle w:val="DocumentName"/>
              <w:tabs>
                <w:tab w:val="left" w:pos="1605"/>
              </w:tabs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Листов 22</w:t>
            </w:r>
          </w:p>
          <w:p w14:paraId="37C33F38" w14:textId="77777777" w:rsidR="008D7C75" w:rsidRPr="008E4F55" w:rsidRDefault="008D7C75" w:rsidP="00B0211B">
            <w:pPr>
              <w:pStyle w:val="DocumentName"/>
              <w:spacing w:line="360" w:lineRule="auto"/>
              <w:ind w:left="0" w:right="284"/>
              <w:rPr>
                <w:b w:val="0"/>
                <w:sz w:val="24"/>
                <w:szCs w:val="24"/>
              </w:rPr>
            </w:pPr>
            <w:r w:rsidRPr="008E4F55">
              <w:rPr>
                <w:b w:val="0"/>
                <w:sz w:val="24"/>
                <w:szCs w:val="24"/>
              </w:rPr>
              <w:t>Версия 1.0</w:t>
            </w:r>
          </w:p>
          <w:p w14:paraId="585D1B6A" w14:textId="77777777" w:rsidR="008D7C75" w:rsidRPr="00FB115F" w:rsidRDefault="008D7C75" w:rsidP="00B0211B">
            <w:pPr>
              <w:jc w:val="center"/>
              <w:rPr>
                <w:b/>
              </w:rPr>
            </w:pPr>
          </w:p>
        </w:tc>
      </w:tr>
      <w:tr w:rsidR="008D7C75" w:rsidRPr="000E44A7" w14:paraId="61B479E7" w14:textId="77777777" w:rsidTr="00B0211B">
        <w:trPr>
          <w:trHeight w:hRule="exact" w:val="284"/>
        </w:trPr>
        <w:tc>
          <w:tcPr>
            <w:tcW w:w="9854" w:type="dxa"/>
          </w:tcPr>
          <w:p w14:paraId="7A567431" w14:textId="3EDC9D59" w:rsidR="008D7C75" w:rsidRPr="000E44A7" w:rsidRDefault="008D7C75" w:rsidP="00B0211B">
            <w:pPr>
              <w:spacing w:after="0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TIME  \@ "yyyy"  \* MERGEFORMAT </w:instrText>
            </w:r>
            <w:r>
              <w:fldChar w:fldCharType="separate"/>
            </w:r>
            <w:r w:rsidR="003350E5">
              <w:rPr>
                <w:noProof/>
              </w:rPr>
              <w:t>2021</w:t>
            </w:r>
            <w:r>
              <w:rPr>
                <w:noProof/>
              </w:rPr>
              <w:fldChar w:fldCharType="end"/>
            </w:r>
          </w:p>
        </w:tc>
      </w:tr>
    </w:tbl>
    <w:p w14:paraId="63B587BB" w14:textId="77777777" w:rsidR="003F765E" w:rsidRDefault="003F765E"/>
    <w:p w14:paraId="4624F197" w14:textId="77777777" w:rsidR="008D7C75" w:rsidRDefault="008D7C75"/>
    <w:p w14:paraId="125513D6" w14:textId="77777777" w:rsidR="008D7C75" w:rsidRDefault="008D7C75"/>
    <w:p w14:paraId="64E6B462" w14:textId="77777777" w:rsidR="008D7C75" w:rsidRDefault="008D7C75"/>
    <w:p w14:paraId="01A303EC" w14:textId="77777777" w:rsidR="008D7C75" w:rsidRDefault="008D7C75"/>
    <w:p w14:paraId="65DA32EC" w14:textId="77777777" w:rsidR="008D7C75" w:rsidRDefault="008D7C75"/>
    <w:p w14:paraId="7EE07ECB" w14:textId="77777777" w:rsidR="008D7C75" w:rsidRDefault="008D7C75"/>
    <w:p w14:paraId="056D2F1B" w14:textId="77777777" w:rsidR="008D7C75" w:rsidRDefault="008D7C75"/>
    <w:sdt>
      <w:sdtPr>
        <w:rPr>
          <w:rFonts w:ascii="Times New Roman" w:eastAsia="Times New Roman" w:hAnsi="Times New Roman" w:cs="Arial"/>
          <w:color w:val="auto"/>
          <w:sz w:val="24"/>
          <w:szCs w:val="24"/>
        </w:rPr>
        <w:id w:val="-88696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4CDF0" w14:textId="77777777" w:rsidR="008D7C75" w:rsidRPr="008D7C75" w:rsidRDefault="008D7C75">
          <w:pPr>
            <w:pStyle w:val="a4"/>
            <w:rPr>
              <w:color w:val="000000" w:themeColor="text1"/>
            </w:rPr>
          </w:pPr>
          <w:r w:rsidRPr="008D7C75">
            <w:rPr>
              <w:color w:val="000000" w:themeColor="text1"/>
            </w:rPr>
            <w:t>Оглавление</w:t>
          </w:r>
        </w:p>
        <w:p w14:paraId="5B4D53B1" w14:textId="77777777" w:rsidR="00F74132" w:rsidRDefault="008D7C7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185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Общие сведения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40908F88" w14:textId="77777777" w:rsidR="00F74132" w:rsidRDefault="003350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1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4DF3345" w14:textId="77777777" w:rsidR="00F74132" w:rsidRDefault="003350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8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именование организаций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8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1BE8FE6" w14:textId="77777777" w:rsidR="00F74132" w:rsidRDefault="003350E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59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1.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лановые сроки начала и окончания работ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59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6A31604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0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2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Назначение и цели создани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0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4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3990586B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1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3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Характеристики объектов автоматизаци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1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5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719CDDD8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2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4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истем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2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6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29F7A859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3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5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Состав и содержание работ по созданию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3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9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1D0221FF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4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6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Порядок приема и контроля системы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4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0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75DEE7EF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5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7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5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1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0374B3CA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6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8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Требования к документированию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6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2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2F21F884" w14:textId="77777777" w:rsidR="00F74132" w:rsidRDefault="003350E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11867" w:history="1">
            <w:r w:rsidR="00F74132" w:rsidRPr="00E240F2">
              <w:rPr>
                <w:rStyle w:val="a5"/>
                <w:rFonts w:cs="Times New Roman"/>
                <w:b/>
                <w:noProof/>
              </w:rPr>
              <w:t>9.</w:t>
            </w:r>
            <w:r w:rsidR="00F7413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74132" w:rsidRPr="00E240F2">
              <w:rPr>
                <w:rStyle w:val="a5"/>
                <w:rFonts w:cs="Times New Roman"/>
                <w:b/>
                <w:noProof/>
              </w:rPr>
              <w:t>Источник разработки</w:t>
            </w:r>
            <w:r w:rsidR="00F74132">
              <w:rPr>
                <w:noProof/>
                <w:webHidden/>
              </w:rPr>
              <w:tab/>
            </w:r>
            <w:r w:rsidR="00F74132">
              <w:rPr>
                <w:noProof/>
                <w:webHidden/>
              </w:rPr>
              <w:fldChar w:fldCharType="begin"/>
            </w:r>
            <w:r w:rsidR="00F74132">
              <w:rPr>
                <w:noProof/>
                <w:webHidden/>
              </w:rPr>
              <w:instrText xml:space="preserve"> PAGEREF _Toc53611867 \h </w:instrText>
            </w:r>
            <w:r w:rsidR="00F74132">
              <w:rPr>
                <w:noProof/>
                <w:webHidden/>
              </w:rPr>
            </w:r>
            <w:r w:rsidR="00F74132">
              <w:rPr>
                <w:noProof/>
                <w:webHidden/>
              </w:rPr>
              <w:fldChar w:fldCharType="separate"/>
            </w:r>
            <w:r w:rsidR="00F74132">
              <w:rPr>
                <w:noProof/>
                <w:webHidden/>
              </w:rPr>
              <w:t>13</w:t>
            </w:r>
            <w:r w:rsidR="00F74132">
              <w:rPr>
                <w:noProof/>
                <w:webHidden/>
              </w:rPr>
              <w:fldChar w:fldCharType="end"/>
            </w:r>
          </w:hyperlink>
        </w:p>
        <w:p w14:paraId="4547B945" w14:textId="77777777" w:rsidR="008D7C75" w:rsidRDefault="008D7C75">
          <w:r>
            <w:rPr>
              <w:b/>
              <w:bCs/>
            </w:rPr>
            <w:fldChar w:fldCharType="end"/>
          </w:r>
        </w:p>
      </w:sdtContent>
    </w:sdt>
    <w:p w14:paraId="6B9B5352" w14:textId="77777777" w:rsidR="008D7C75" w:rsidRDefault="008D7C75"/>
    <w:p w14:paraId="40D86707" w14:textId="77777777" w:rsidR="008D7C75" w:rsidRDefault="008D7C75">
      <w:pPr>
        <w:spacing w:after="160" w:line="259" w:lineRule="auto"/>
        <w:jc w:val="left"/>
      </w:pPr>
      <w:r>
        <w:br w:type="page"/>
      </w:r>
    </w:p>
    <w:p w14:paraId="48F5434C" w14:textId="77777777" w:rsidR="008D7C75" w:rsidRDefault="008D7C75" w:rsidP="008D7C7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611856"/>
      <w:r w:rsidRPr="008D7C7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</w:t>
      </w:r>
      <w:bookmarkEnd w:id="0"/>
    </w:p>
    <w:p w14:paraId="04238697" w14:textId="77777777" w:rsidR="008D7C75" w:rsidRDefault="008D7C75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53611857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системы</w:t>
      </w:r>
      <w:bookmarkEnd w:id="1"/>
    </w:p>
    <w:p w14:paraId="61EF095F" w14:textId="77777777" w:rsidR="00A40718" w:rsidRPr="00A40718" w:rsidRDefault="00A40718" w:rsidP="00A40718"/>
    <w:p w14:paraId="2A477C65" w14:textId="77777777" w:rsidR="008D7C75" w:rsidRPr="000F3355" w:rsidRDefault="008D7C75" w:rsidP="008D7C75">
      <w:pPr>
        <w:pStyle w:val="a3"/>
        <w:ind w:left="0"/>
      </w:pPr>
      <w:r w:rsidRPr="008D7C75">
        <w:rPr>
          <w:b/>
        </w:rPr>
        <w:t>Наименование проекта</w:t>
      </w:r>
      <w:r w:rsidRPr="000F3355">
        <w:t xml:space="preserve">: "Разработка подсистемы управления </w:t>
      </w:r>
      <w:r>
        <w:t>проектами и задачами</w:t>
      </w:r>
      <w:r w:rsidRPr="000F3355">
        <w:t xml:space="preserve"> в рамках системы поддержки разработки автоматизированных систем ".</w:t>
      </w:r>
    </w:p>
    <w:p w14:paraId="137C0456" w14:textId="77777777" w:rsidR="008D7C75" w:rsidRDefault="008D7C75" w:rsidP="008D7C75">
      <w:pPr>
        <w:pStyle w:val="127"/>
        <w:ind w:firstLine="0"/>
      </w:pPr>
      <w:r w:rsidRPr="00EB7EE1">
        <w:rPr>
          <w:b/>
        </w:rPr>
        <w:t>Краткое наименование проекта</w:t>
      </w:r>
      <w:r>
        <w:t xml:space="preserve">: </w:t>
      </w:r>
      <w:proofErr w:type="spellStart"/>
      <w:r>
        <w:t>УПиЗ</w:t>
      </w:r>
      <w:proofErr w:type="spellEnd"/>
      <w:r>
        <w:t>.</w:t>
      </w:r>
    </w:p>
    <w:p w14:paraId="17BF2253" w14:textId="77777777" w:rsidR="008D7C75" w:rsidRDefault="008D7C75" w:rsidP="008D7C75"/>
    <w:p w14:paraId="1A947DC8" w14:textId="77777777" w:rsidR="00A40718" w:rsidRDefault="00A40718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3611858"/>
      <w:r w:rsidRPr="00A407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й</w:t>
      </w:r>
      <w:bookmarkEnd w:id="2"/>
    </w:p>
    <w:tbl>
      <w:tblPr>
        <w:tblpPr w:leftFromText="180" w:rightFromText="180" w:vertAnchor="text" w:horzAnchor="margin" w:tblpY="436"/>
        <w:tblW w:w="4958" w:type="pct"/>
        <w:tblLook w:val="01E0" w:firstRow="1" w:lastRow="1" w:firstColumn="1" w:lastColumn="1" w:noHBand="0" w:noVBand="0"/>
      </w:tblPr>
      <w:tblGrid>
        <w:gridCol w:w="3746"/>
        <w:gridCol w:w="5530"/>
      </w:tblGrid>
      <w:tr w:rsidR="00A40718" w:rsidRPr="00E27C4B" w14:paraId="7B851826" w14:textId="77777777" w:rsidTr="00645C9C">
        <w:trPr>
          <w:trHeight w:val="480"/>
        </w:trPr>
        <w:tc>
          <w:tcPr>
            <w:tcW w:w="2019" w:type="pct"/>
          </w:tcPr>
          <w:p w14:paraId="4DAA1AE7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казчик</w:t>
            </w:r>
            <w:r w:rsidRPr="00E114BB">
              <w:t>:</w:t>
            </w:r>
          </w:p>
        </w:tc>
        <w:tc>
          <w:tcPr>
            <w:tcW w:w="2981" w:type="pct"/>
          </w:tcPr>
          <w:p w14:paraId="11D6E112" w14:textId="77777777" w:rsidR="00A40718" w:rsidRPr="00E27C4B" w:rsidRDefault="00A40718" w:rsidP="00645C9C">
            <w:pPr>
              <w:pStyle w:val="127"/>
              <w:spacing w:after="200"/>
              <w:ind w:firstLine="0"/>
            </w:pPr>
            <w:r>
              <w:t>Красникова Светлана Анатольевна</w:t>
            </w:r>
          </w:p>
        </w:tc>
      </w:tr>
      <w:tr w:rsidR="00A40718" w:rsidRPr="00E114BB" w14:paraId="71377D25" w14:textId="77777777" w:rsidTr="00645C9C">
        <w:trPr>
          <w:trHeight w:val="480"/>
        </w:trPr>
        <w:tc>
          <w:tcPr>
            <w:tcW w:w="2019" w:type="pct"/>
          </w:tcPr>
          <w:p w14:paraId="3BFC54E1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Исполнитель</w:t>
            </w:r>
            <w:r w:rsidRPr="00E114BB">
              <w:t>:</w:t>
            </w:r>
          </w:p>
        </w:tc>
        <w:tc>
          <w:tcPr>
            <w:tcW w:w="2981" w:type="pct"/>
          </w:tcPr>
          <w:p w14:paraId="5A5104F1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Магистранты группы М15-512</w:t>
            </w:r>
          </w:p>
        </w:tc>
      </w:tr>
      <w:tr w:rsidR="00A40718" w:rsidRPr="00E114BB" w14:paraId="193D948F" w14:textId="77777777" w:rsidTr="00645C9C">
        <w:trPr>
          <w:trHeight w:val="969"/>
        </w:trPr>
        <w:tc>
          <w:tcPr>
            <w:tcW w:w="2019" w:type="pct"/>
          </w:tcPr>
          <w:p w14:paraId="78C8EE59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 w:rsidRPr="0079540C">
              <w:rPr>
                <w:b/>
              </w:rPr>
              <w:t>Заинтересованные стороны</w:t>
            </w:r>
            <w:r w:rsidRPr="00E114BB">
              <w:t>:</w:t>
            </w:r>
          </w:p>
        </w:tc>
        <w:tc>
          <w:tcPr>
            <w:tcW w:w="2981" w:type="pct"/>
          </w:tcPr>
          <w:p w14:paraId="4F6CBA8D" w14:textId="77777777" w:rsidR="00A40718" w:rsidRPr="00E114BB" w:rsidRDefault="00A40718" w:rsidP="00645C9C">
            <w:pPr>
              <w:pStyle w:val="127"/>
              <w:spacing w:after="200"/>
              <w:ind w:firstLine="0"/>
            </w:pPr>
            <w:r>
              <w:t>Кафедра 12</w:t>
            </w:r>
          </w:p>
        </w:tc>
      </w:tr>
    </w:tbl>
    <w:p w14:paraId="6A78E38D" w14:textId="77777777" w:rsidR="00A40718" w:rsidRDefault="00A40718" w:rsidP="00A40718"/>
    <w:p w14:paraId="3ABE7B81" w14:textId="77777777" w:rsidR="00A40718" w:rsidRDefault="00A40718" w:rsidP="00A40718"/>
    <w:p w14:paraId="3894D131" w14:textId="77777777" w:rsidR="00A40718" w:rsidRDefault="00645C9C" w:rsidP="00645C9C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36118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овые сроки начала и окончания работ</w:t>
      </w:r>
      <w:bookmarkEnd w:id="3"/>
    </w:p>
    <w:p w14:paraId="402A09A9" w14:textId="77777777" w:rsidR="00645C9C" w:rsidRDefault="00645C9C" w:rsidP="00645C9C">
      <w:pPr>
        <w:pStyle w:val="127"/>
        <w:rPr>
          <w:rFonts w:cs="Arial"/>
          <w:szCs w:val="24"/>
          <w:lang w:eastAsia="ru-RU"/>
        </w:rPr>
      </w:pPr>
    </w:p>
    <w:p w14:paraId="27C16F77" w14:textId="77777777" w:rsidR="00645C9C" w:rsidRDefault="00645C9C" w:rsidP="00645C9C">
      <w:pPr>
        <w:pStyle w:val="127"/>
        <w:ind w:firstLine="0"/>
      </w:pPr>
      <w:r w:rsidRPr="00EB7EE1">
        <w:rPr>
          <w:b/>
        </w:rPr>
        <w:t>Начало проекта</w:t>
      </w:r>
      <w:r>
        <w:t>: 14 сентября 2020.</w:t>
      </w:r>
    </w:p>
    <w:p w14:paraId="42DDDE41" w14:textId="77777777" w:rsidR="00645C9C" w:rsidRDefault="00645C9C" w:rsidP="00645C9C">
      <w:pPr>
        <w:pStyle w:val="127"/>
        <w:ind w:firstLine="0"/>
      </w:pPr>
      <w:r w:rsidRPr="00EB7EE1">
        <w:rPr>
          <w:b/>
        </w:rPr>
        <w:t>Окончание проекта</w:t>
      </w:r>
      <w:r>
        <w:t xml:space="preserve">: </w:t>
      </w:r>
      <w:r w:rsidR="00007FDE">
        <w:t>Не позже 23.12.2020</w:t>
      </w:r>
      <w:r>
        <w:t>.</w:t>
      </w:r>
    </w:p>
    <w:p w14:paraId="54A43C07" w14:textId="77777777" w:rsidR="00645C9C" w:rsidRDefault="00645C9C" w:rsidP="00645C9C">
      <w:pPr>
        <w:pStyle w:val="127"/>
        <w:ind w:firstLine="0"/>
      </w:pPr>
    </w:p>
    <w:p w14:paraId="3B9FBF45" w14:textId="77777777" w:rsidR="00645C9C" w:rsidRDefault="00645C9C">
      <w:pPr>
        <w:spacing w:after="160" w:line="259" w:lineRule="auto"/>
        <w:jc w:val="left"/>
      </w:pPr>
      <w:r>
        <w:br w:type="page"/>
      </w:r>
    </w:p>
    <w:p w14:paraId="7A799507" w14:textId="77777777"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36118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начение и цели создания системы</w:t>
      </w:r>
      <w:bookmarkEnd w:id="4"/>
    </w:p>
    <w:p w14:paraId="25571B04" w14:textId="77777777" w:rsidR="00645C9C" w:rsidRPr="00645C9C" w:rsidRDefault="00645C9C" w:rsidP="00645C9C"/>
    <w:p w14:paraId="19B42A78" w14:textId="77777777" w:rsidR="00645C9C" w:rsidRDefault="00645C9C" w:rsidP="00645C9C">
      <w:r>
        <w:tab/>
        <w:t xml:space="preserve">В таблице 1 представлено описание целей проекта ОКР по созданию ФС </w:t>
      </w:r>
      <w:proofErr w:type="spellStart"/>
      <w:r>
        <w:t>УПиЗ</w:t>
      </w:r>
      <w:proofErr w:type="spellEnd"/>
      <w:r>
        <w:t xml:space="preserve"> и критериев оценки достижения целей проекта.</w:t>
      </w:r>
    </w:p>
    <w:p w14:paraId="2FCDF20B" w14:textId="77777777" w:rsidR="00645C9C" w:rsidRDefault="00645C9C" w:rsidP="00645C9C">
      <w:pPr>
        <w:keepNext/>
        <w:spacing w:after="0"/>
        <w:rPr>
          <w:i/>
        </w:rPr>
      </w:pPr>
      <w:bookmarkStart w:id="5" w:name="_Ref323809568"/>
      <w:r w:rsidRPr="003C5BAC">
        <w:rPr>
          <w:i/>
        </w:rPr>
        <w:t xml:space="preserve">Таблица </w:t>
      </w:r>
      <w:bookmarkEnd w:id="5"/>
      <w:r>
        <w:rPr>
          <w:i/>
        </w:rPr>
        <w:t>1</w:t>
      </w:r>
      <w:r w:rsidRPr="000F3355">
        <w:rPr>
          <w:i/>
        </w:rPr>
        <w:t xml:space="preserve"> </w:t>
      </w:r>
      <w:r>
        <w:rPr>
          <w:i/>
        </w:rPr>
        <w:t>- Цели создания Системы и критерии оценки достижения целе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86"/>
        <w:gridCol w:w="3285"/>
        <w:gridCol w:w="3283"/>
      </w:tblGrid>
      <w:tr w:rsidR="00645C9C" w14:paraId="34DF4C31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6F89" w14:textId="77777777" w:rsidR="00645C9C" w:rsidRDefault="00645C9C" w:rsidP="00B0211B">
            <w:pPr>
              <w:pStyle w:val="a6"/>
              <w:keepNext/>
              <w:jc w:val="center"/>
            </w:pPr>
            <w:r>
              <w:t>Цель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7E96" w14:textId="77777777" w:rsidR="00645C9C" w:rsidRDefault="00645C9C" w:rsidP="00B0211B">
            <w:pPr>
              <w:pStyle w:val="a6"/>
              <w:keepNext/>
              <w:jc w:val="center"/>
            </w:pPr>
            <w:r>
              <w:t>Показатель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F1396" w14:textId="77777777" w:rsidR="00645C9C" w:rsidRDefault="00645C9C" w:rsidP="00B0211B">
            <w:pPr>
              <w:pStyle w:val="a6"/>
              <w:keepNext/>
              <w:jc w:val="center"/>
            </w:pPr>
            <w:r>
              <w:t>Критерии оценки достижения целей</w:t>
            </w:r>
          </w:p>
        </w:tc>
      </w:tr>
      <w:tr w:rsidR="00645C9C" w14:paraId="7BF5FBDB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C073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пользова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5F504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4A09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20%.</w:t>
            </w:r>
          </w:p>
        </w:tc>
      </w:tr>
      <w:tr w:rsidR="00645C9C" w14:paraId="4E2A012A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BFBEE" w14:textId="77777777" w:rsidR="00645C9C" w:rsidRDefault="00645C9C" w:rsidP="00B0211B">
            <w:pPr>
              <w:pStyle w:val="a6"/>
              <w:jc w:val="left"/>
              <w:rPr>
                <w:b w:val="0"/>
                <w:color w:val="000000"/>
                <w:szCs w:val="27"/>
              </w:rPr>
            </w:pPr>
            <w:r>
              <w:rPr>
                <w:b w:val="0"/>
                <w:color w:val="000000"/>
                <w:szCs w:val="27"/>
              </w:rPr>
              <w:t>Сокращение времени организации процесса управления проектами и задачами со стороны руководителя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A2F6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Время контроля выполнения задач при использовании подсистемы управления проектами и задачами в рамках системы поддержки разработки автоматизированных систем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BED7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 xml:space="preserve">Среднее время </w:t>
            </w:r>
            <w:r>
              <w:rPr>
                <w:b w:val="0"/>
                <w:color w:val="000000"/>
                <w:szCs w:val="27"/>
              </w:rPr>
              <w:t>организации рабочего процесса снизилось на 40%.</w:t>
            </w:r>
          </w:p>
        </w:tc>
      </w:tr>
      <w:tr w:rsidR="00645C9C" w14:paraId="5D63E419" w14:textId="77777777" w:rsidTr="00B0211B">
        <w:trPr>
          <w:tblHeader/>
        </w:trPr>
        <w:tc>
          <w:tcPr>
            <w:tcW w:w="3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97E7" w14:textId="77777777" w:rsidR="00645C9C" w:rsidRPr="007F2A4A" w:rsidRDefault="00645C9C" w:rsidP="00B0211B">
            <w:pPr>
              <w:pStyle w:val="a6"/>
              <w:jc w:val="left"/>
              <w:rPr>
                <w:b w:val="0"/>
              </w:rPr>
            </w:pPr>
            <w:r w:rsidRPr="0021504E">
              <w:rPr>
                <w:b w:val="0"/>
              </w:rPr>
              <w:t xml:space="preserve">Мониторинг </w:t>
            </w:r>
            <w:r>
              <w:rPr>
                <w:b w:val="0"/>
              </w:rPr>
              <w:t>производительности пользователей.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5381" w14:textId="77777777" w:rsidR="00645C9C" w:rsidRDefault="00645C9C" w:rsidP="00B0211B">
            <w:pPr>
              <w:pStyle w:val="a6"/>
              <w:jc w:val="left"/>
              <w:rPr>
                <w:b w:val="0"/>
              </w:rPr>
            </w:pPr>
            <w:r>
              <w:rPr>
                <w:b w:val="0"/>
              </w:rPr>
              <w:t>Наличие возможности мониторинга количества выполненных пользователем задач.</w:t>
            </w:r>
          </w:p>
        </w:tc>
        <w:tc>
          <w:tcPr>
            <w:tcW w:w="3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6CDA" w14:textId="77777777" w:rsidR="00645C9C" w:rsidRPr="006868EF" w:rsidRDefault="00645C9C" w:rsidP="00B0211B">
            <w:r>
              <w:t>Возможность получить информацию по задачам пользователя (в том числе уже выполненных) за 5 секунд.</w:t>
            </w:r>
          </w:p>
        </w:tc>
      </w:tr>
    </w:tbl>
    <w:p w14:paraId="5C328B7E" w14:textId="77777777" w:rsidR="00645C9C" w:rsidRDefault="00645C9C" w:rsidP="00645C9C">
      <w:pPr>
        <w:rPr>
          <w:b/>
        </w:rPr>
      </w:pPr>
    </w:p>
    <w:p w14:paraId="1A1E36A5" w14:textId="77777777" w:rsidR="00A40718" w:rsidRDefault="00A40718" w:rsidP="008D7C75"/>
    <w:p w14:paraId="14231190" w14:textId="77777777" w:rsidR="00645C9C" w:rsidRDefault="00645C9C" w:rsidP="008D7C75"/>
    <w:p w14:paraId="20658EF1" w14:textId="77777777" w:rsidR="00645C9C" w:rsidRDefault="00645C9C" w:rsidP="008D7C75"/>
    <w:p w14:paraId="73296DEB" w14:textId="77777777" w:rsidR="00645C9C" w:rsidRDefault="00645C9C" w:rsidP="008D7C75"/>
    <w:p w14:paraId="176ABD52" w14:textId="77777777" w:rsidR="00645C9C" w:rsidRDefault="00645C9C" w:rsidP="008D7C75"/>
    <w:p w14:paraId="74EDAA75" w14:textId="77777777" w:rsidR="00645C9C" w:rsidRDefault="00645C9C" w:rsidP="008D7C75"/>
    <w:p w14:paraId="5CB14922" w14:textId="77777777" w:rsidR="00645C9C" w:rsidRDefault="00645C9C" w:rsidP="008D7C75"/>
    <w:p w14:paraId="184F764B" w14:textId="77777777" w:rsidR="00645C9C" w:rsidRDefault="00645C9C" w:rsidP="008D7C75"/>
    <w:p w14:paraId="3B79E606" w14:textId="77777777" w:rsidR="00645C9C" w:rsidRDefault="00645C9C" w:rsidP="008D7C75"/>
    <w:p w14:paraId="4E7A58A8" w14:textId="77777777" w:rsidR="00645C9C" w:rsidRDefault="00645C9C" w:rsidP="008D7C75"/>
    <w:p w14:paraId="46A81520" w14:textId="77777777"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3611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Характеристики объектов автоматизации</w:t>
      </w:r>
      <w:bookmarkEnd w:id="6"/>
    </w:p>
    <w:p w14:paraId="393F3C46" w14:textId="77777777" w:rsidR="008128C9" w:rsidRDefault="008128C9" w:rsidP="00645C9C">
      <w:r>
        <w:t>Характеристики объектов автоматизации приведены ниже в виде диаграммы активности.</w:t>
      </w:r>
    </w:p>
    <w:p w14:paraId="49F8267E" w14:textId="77777777" w:rsid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85793F" wp14:editId="4B8947F8">
            <wp:extent cx="5194551" cy="331816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21" cy="332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7A2D" w14:textId="77777777" w:rsidR="00545683" w:rsidRDefault="00545683" w:rsidP="008128C9">
      <w:pPr>
        <w:jc w:val="center"/>
        <w:rPr>
          <w:sz w:val="22"/>
        </w:rPr>
      </w:pPr>
      <w:r w:rsidRPr="00AE4E30">
        <w:rPr>
          <w:sz w:val="22"/>
        </w:rPr>
        <w:t xml:space="preserve">Рисунок 1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ехническое роли пользователя</w:t>
      </w:r>
    </w:p>
    <w:p w14:paraId="4B00F859" w14:textId="77777777" w:rsidR="00545683" w:rsidRDefault="00545683" w:rsidP="008128C9">
      <w:pPr>
        <w:jc w:val="center"/>
      </w:pPr>
    </w:p>
    <w:p w14:paraId="7F444CAA" w14:textId="77777777" w:rsidR="008128C9" w:rsidRPr="008128C9" w:rsidRDefault="008128C9" w:rsidP="008128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9AC617" wp14:editId="08AE47C3">
            <wp:extent cx="3837940" cy="306185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7"/>
                    <a:stretch/>
                  </pic:blipFill>
                  <pic:spPr bwMode="auto">
                    <a:xfrm>
                      <a:off x="0" y="0"/>
                      <a:ext cx="3837940" cy="306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E09E5" w14:textId="77777777" w:rsidR="00545683" w:rsidRPr="00545683" w:rsidRDefault="00545683" w:rsidP="00545683">
      <w:pPr>
        <w:jc w:val="center"/>
      </w:pPr>
      <w:r>
        <w:rPr>
          <w:sz w:val="22"/>
        </w:rPr>
        <w:t>Рисунок 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татуса пользователя</w:t>
      </w:r>
    </w:p>
    <w:p w14:paraId="390E8503" w14:textId="77777777" w:rsidR="008128C9" w:rsidRDefault="008128C9">
      <w:pPr>
        <w:spacing w:after="160" w:line="259" w:lineRule="auto"/>
        <w:jc w:val="left"/>
      </w:pPr>
    </w:p>
    <w:p w14:paraId="7D119070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25DF1C6A" w14:textId="77777777"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103AA6E" wp14:editId="24AE0658">
            <wp:extent cx="2590270" cy="265256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28" b="4896"/>
                    <a:stretch/>
                  </pic:blipFill>
                  <pic:spPr bwMode="auto">
                    <a:xfrm>
                      <a:off x="0" y="0"/>
                      <a:ext cx="2590800" cy="265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1CE91" w14:textId="77777777" w:rsidR="00545683" w:rsidRPr="00545683" w:rsidRDefault="00545683" w:rsidP="00545683">
      <w:pPr>
        <w:jc w:val="center"/>
        <w:rPr>
          <w:sz w:val="22"/>
        </w:rPr>
      </w:pPr>
      <w:r>
        <w:rPr>
          <w:sz w:val="22"/>
        </w:rPr>
        <w:t>Рисунок 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пользователей</w:t>
      </w:r>
    </w:p>
    <w:p w14:paraId="0C6E9C7F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0A766585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3362347" wp14:editId="0EF4354F">
            <wp:extent cx="3498215" cy="3463636"/>
            <wp:effectExtent l="0" t="0" r="698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2"/>
                    <a:stretch/>
                  </pic:blipFill>
                  <pic:spPr bwMode="auto">
                    <a:xfrm>
                      <a:off x="0" y="0"/>
                      <a:ext cx="3498215" cy="346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14753" w14:textId="77777777" w:rsidR="00545683" w:rsidRPr="00545683" w:rsidRDefault="00545683" w:rsidP="00545683">
      <w:pPr>
        <w:jc w:val="center"/>
      </w:pPr>
      <w:r>
        <w:rPr>
          <w:sz w:val="22"/>
        </w:rPr>
        <w:t>Рисунок 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ользователя</w:t>
      </w:r>
    </w:p>
    <w:p w14:paraId="46BA3B34" w14:textId="77777777" w:rsidR="00545683" w:rsidRDefault="00545683" w:rsidP="008128C9">
      <w:pPr>
        <w:spacing w:after="160" w:line="259" w:lineRule="auto"/>
        <w:jc w:val="center"/>
      </w:pPr>
    </w:p>
    <w:p w14:paraId="717E2410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0F3A626A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9ADDB5C" wp14:editId="2DC53316">
            <wp:extent cx="3519170" cy="333894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7"/>
                    <a:stretch/>
                  </pic:blipFill>
                  <pic:spPr bwMode="auto">
                    <a:xfrm>
                      <a:off x="0" y="0"/>
                      <a:ext cx="3519170" cy="333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45DD" w14:textId="77777777" w:rsidR="00545683" w:rsidRPr="00545683" w:rsidRDefault="00545683" w:rsidP="00545683">
      <w:pPr>
        <w:jc w:val="center"/>
      </w:pPr>
      <w:r>
        <w:rPr>
          <w:sz w:val="22"/>
        </w:rPr>
        <w:t>Рисунок 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ользователя</w:t>
      </w:r>
    </w:p>
    <w:p w14:paraId="632B0274" w14:textId="77777777" w:rsidR="00545683" w:rsidRDefault="00545683" w:rsidP="008128C9">
      <w:pPr>
        <w:spacing w:after="160" w:line="259" w:lineRule="auto"/>
        <w:jc w:val="center"/>
      </w:pPr>
    </w:p>
    <w:p w14:paraId="040A0DD0" w14:textId="77777777" w:rsidR="00545683" w:rsidRDefault="00545683" w:rsidP="008128C9">
      <w:pPr>
        <w:spacing w:after="160" w:line="259" w:lineRule="auto"/>
        <w:jc w:val="center"/>
        <w:rPr>
          <w:noProof/>
        </w:rPr>
      </w:pPr>
    </w:p>
    <w:p w14:paraId="10C086BC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145A498" wp14:editId="67C80746">
            <wp:extent cx="2999740" cy="32073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1"/>
                    <a:stretch/>
                  </pic:blipFill>
                  <pic:spPr bwMode="auto">
                    <a:xfrm>
                      <a:off x="0" y="0"/>
                      <a:ext cx="2999740" cy="320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872E" w14:textId="77777777" w:rsidR="00545683" w:rsidRPr="00545683" w:rsidRDefault="00545683" w:rsidP="00545683">
      <w:pPr>
        <w:jc w:val="center"/>
      </w:pPr>
      <w:r>
        <w:rPr>
          <w:sz w:val="22"/>
        </w:rPr>
        <w:t>Рисунок 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создания проекта</w:t>
      </w:r>
    </w:p>
    <w:p w14:paraId="4D37C1FB" w14:textId="77777777" w:rsidR="00545683" w:rsidRDefault="00545683" w:rsidP="008128C9">
      <w:pPr>
        <w:spacing w:after="160" w:line="259" w:lineRule="auto"/>
        <w:jc w:val="center"/>
      </w:pPr>
    </w:p>
    <w:p w14:paraId="6F19A4F4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FCC0123" wp14:editId="505498EB">
            <wp:extent cx="3255645" cy="3422015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1EA0" w14:textId="77777777" w:rsidR="00545683" w:rsidRPr="00545683" w:rsidRDefault="002458F7" w:rsidP="00545683">
      <w:pPr>
        <w:jc w:val="center"/>
      </w:pPr>
      <w:r>
        <w:rPr>
          <w:sz w:val="22"/>
        </w:rPr>
        <w:t>Рисунок 7</w:t>
      </w:r>
      <w:r w:rsidR="00545683" w:rsidRPr="00AE4E30">
        <w:rPr>
          <w:sz w:val="22"/>
        </w:rPr>
        <w:t xml:space="preserve"> – </w:t>
      </w:r>
      <w:r w:rsidR="00545683" w:rsidRPr="00545683">
        <w:rPr>
          <w:sz w:val="22"/>
        </w:rPr>
        <w:t>диаграмма</w:t>
      </w:r>
      <w:r w:rsidR="00545683">
        <w:rPr>
          <w:sz w:val="22"/>
        </w:rPr>
        <w:t xml:space="preserve"> активности закрытия проекта</w:t>
      </w:r>
    </w:p>
    <w:p w14:paraId="5BD5AEE0" w14:textId="77777777" w:rsidR="00545683" w:rsidRDefault="00545683" w:rsidP="008128C9">
      <w:pPr>
        <w:spacing w:after="160" w:line="259" w:lineRule="auto"/>
        <w:jc w:val="center"/>
      </w:pPr>
    </w:p>
    <w:p w14:paraId="2FA29D8B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87B5D4A" wp14:editId="0FB6CBA2">
            <wp:extent cx="3366770" cy="36093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B2FE" w14:textId="77777777"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8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удаления проекта</w:t>
      </w:r>
    </w:p>
    <w:p w14:paraId="0D19776B" w14:textId="77777777" w:rsidR="002458F7" w:rsidRDefault="002458F7" w:rsidP="008128C9">
      <w:pPr>
        <w:spacing w:after="160" w:line="259" w:lineRule="auto"/>
        <w:jc w:val="center"/>
        <w:rPr>
          <w:noProof/>
        </w:rPr>
      </w:pPr>
    </w:p>
    <w:p w14:paraId="2506FFBE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2AEC0F8" wp14:editId="352DCFFF">
            <wp:extent cx="3366770" cy="2646219"/>
            <wp:effectExtent l="0" t="0" r="508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5"/>
                    <a:stretch/>
                  </pic:blipFill>
                  <pic:spPr bwMode="auto">
                    <a:xfrm>
                      <a:off x="0" y="0"/>
                      <a:ext cx="3366770" cy="26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DD486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9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редактирования проекта</w:t>
      </w:r>
    </w:p>
    <w:p w14:paraId="141ECA83" w14:textId="77777777" w:rsidR="002458F7" w:rsidRDefault="002458F7" w:rsidP="008128C9">
      <w:pPr>
        <w:spacing w:after="160" w:line="259" w:lineRule="auto"/>
        <w:jc w:val="center"/>
      </w:pPr>
    </w:p>
    <w:p w14:paraId="7C4BAF0B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99144AD" wp14:editId="15046EED">
            <wp:extent cx="5610860" cy="69342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46AF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0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жизненного цикла задачи</w:t>
      </w:r>
    </w:p>
    <w:p w14:paraId="26AF93FF" w14:textId="77777777" w:rsidR="008128C9" w:rsidRDefault="008128C9" w:rsidP="008128C9">
      <w:pPr>
        <w:spacing w:after="160" w:line="259" w:lineRule="auto"/>
        <w:jc w:val="center"/>
      </w:pPr>
    </w:p>
    <w:p w14:paraId="38CD712F" w14:textId="77777777" w:rsidR="008128C9" w:rsidRDefault="008128C9" w:rsidP="008128C9">
      <w:pPr>
        <w:spacing w:after="160" w:line="259" w:lineRule="auto"/>
        <w:jc w:val="center"/>
      </w:pPr>
    </w:p>
    <w:p w14:paraId="3C7BDFDB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62037E9" wp14:editId="7D0DE039">
            <wp:extent cx="3366770" cy="331787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7AED8" w14:textId="77777777" w:rsidR="002458F7" w:rsidRDefault="002458F7" w:rsidP="008128C9">
      <w:pPr>
        <w:spacing w:after="160" w:line="259" w:lineRule="auto"/>
        <w:jc w:val="center"/>
      </w:pPr>
      <w:r>
        <w:rPr>
          <w:sz w:val="22"/>
        </w:rPr>
        <w:t>Рисунок 11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назначения на задачу</w:t>
      </w:r>
    </w:p>
    <w:p w14:paraId="140B8FF4" w14:textId="77777777" w:rsidR="008128C9" w:rsidRDefault="008128C9" w:rsidP="008128C9">
      <w:pPr>
        <w:spacing w:after="160" w:line="259" w:lineRule="auto"/>
        <w:jc w:val="center"/>
      </w:pPr>
    </w:p>
    <w:p w14:paraId="1A9E444E" w14:textId="77777777" w:rsidR="008128C9" w:rsidRDefault="008128C9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185FF135" wp14:editId="33B53387">
            <wp:extent cx="3553460" cy="335978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F34CF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2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связанных задач</w:t>
      </w:r>
    </w:p>
    <w:p w14:paraId="1089C630" w14:textId="77777777" w:rsidR="008128C9" w:rsidRDefault="008128C9" w:rsidP="008128C9">
      <w:pPr>
        <w:spacing w:after="160" w:line="259" w:lineRule="auto"/>
        <w:jc w:val="center"/>
      </w:pPr>
    </w:p>
    <w:p w14:paraId="1084E2E0" w14:textId="77777777" w:rsidR="00545683" w:rsidRDefault="008128C9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986A180" wp14:editId="4CEE9513">
            <wp:extent cx="3297555" cy="32213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07122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3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комментариев к задаче</w:t>
      </w:r>
    </w:p>
    <w:p w14:paraId="0D010351" w14:textId="77777777" w:rsidR="00545683" w:rsidRDefault="00545683" w:rsidP="008128C9">
      <w:pPr>
        <w:spacing w:after="160" w:line="259" w:lineRule="auto"/>
        <w:jc w:val="center"/>
      </w:pPr>
    </w:p>
    <w:p w14:paraId="7AE8E55B" w14:textId="77777777" w:rsidR="00545683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7D9D11E" wp14:editId="7A385638">
            <wp:extent cx="3394075" cy="324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D755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4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изменения требований к задаче</w:t>
      </w:r>
    </w:p>
    <w:p w14:paraId="3558BAB6" w14:textId="77777777" w:rsidR="00545683" w:rsidRDefault="00545683" w:rsidP="008128C9">
      <w:pPr>
        <w:spacing w:after="160" w:line="259" w:lineRule="auto"/>
        <w:jc w:val="center"/>
      </w:pPr>
    </w:p>
    <w:p w14:paraId="27FFA200" w14:textId="77777777" w:rsidR="00545683" w:rsidRDefault="00545683" w:rsidP="008128C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E5098F4" wp14:editId="5508B729">
            <wp:extent cx="3484245" cy="32975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24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913A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5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списка задач</w:t>
      </w:r>
    </w:p>
    <w:p w14:paraId="522E0C86" w14:textId="77777777" w:rsidR="00545683" w:rsidRDefault="00545683" w:rsidP="008128C9">
      <w:pPr>
        <w:spacing w:after="160" w:line="259" w:lineRule="auto"/>
        <w:jc w:val="center"/>
      </w:pPr>
    </w:p>
    <w:p w14:paraId="4BA36232" w14:textId="77777777" w:rsidR="002458F7" w:rsidRDefault="00545683" w:rsidP="008128C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4A6776A9" wp14:editId="7E401845">
            <wp:extent cx="3380740" cy="32073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4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AF91F" w14:textId="77777777" w:rsidR="002458F7" w:rsidRDefault="002458F7" w:rsidP="002458F7">
      <w:pPr>
        <w:spacing w:after="160" w:line="259" w:lineRule="auto"/>
        <w:jc w:val="center"/>
      </w:pPr>
      <w:r>
        <w:rPr>
          <w:sz w:val="22"/>
        </w:rPr>
        <w:t>Рисунок 16</w:t>
      </w:r>
      <w:r w:rsidRPr="00AE4E30">
        <w:rPr>
          <w:sz w:val="22"/>
        </w:rPr>
        <w:t xml:space="preserve"> – </w:t>
      </w:r>
      <w:r w:rsidRPr="00545683">
        <w:rPr>
          <w:sz w:val="22"/>
        </w:rPr>
        <w:t>диаграмма</w:t>
      </w:r>
      <w:r>
        <w:rPr>
          <w:sz w:val="22"/>
        </w:rPr>
        <w:t xml:space="preserve"> активности получения информации по задаче</w:t>
      </w:r>
    </w:p>
    <w:p w14:paraId="1833F5C0" w14:textId="77777777" w:rsidR="008128C9" w:rsidRPr="008128C9" w:rsidRDefault="008128C9" w:rsidP="008128C9">
      <w:pPr>
        <w:spacing w:after="160" w:line="259" w:lineRule="auto"/>
        <w:jc w:val="center"/>
      </w:pPr>
      <w:r>
        <w:br w:type="page"/>
      </w:r>
    </w:p>
    <w:p w14:paraId="1C679846" w14:textId="77777777" w:rsidR="00645C9C" w:rsidRDefault="00645C9C" w:rsidP="00645C9C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36118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истеме</w:t>
      </w:r>
      <w:bookmarkEnd w:id="7"/>
    </w:p>
    <w:p w14:paraId="4D4980E2" w14:textId="77777777" w:rsidR="001E23B8" w:rsidRP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t>4.1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системе в целом</w:t>
      </w:r>
    </w:p>
    <w:p w14:paraId="17E23492" w14:textId="77777777" w:rsidR="001E23B8" w:rsidRPr="001E23B8" w:rsidRDefault="001E23B8" w:rsidP="001E23B8"/>
    <w:p w14:paraId="5C07900A" w14:textId="77777777" w:rsidR="001E23B8" w:rsidRDefault="001E23B8" w:rsidP="001E23B8">
      <w:pPr>
        <w:jc w:val="left"/>
      </w:pPr>
      <w:r>
        <w:tab/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14:paraId="292DC905" w14:textId="77777777" w:rsidR="001E23B8" w:rsidRDefault="001E23B8" w:rsidP="001E23B8">
      <w:pPr>
        <w:jc w:val="left"/>
      </w:pPr>
      <w:r>
        <w:tab/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14:paraId="5C85822E" w14:textId="77777777" w:rsidR="00F04F0A" w:rsidRDefault="00F04F0A" w:rsidP="00F04F0A"/>
    <w:p w14:paraId="08E015DA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8" w:name="_heading=h.nz614qr0tjbb" w:colFirst="0" w:colLast="0"/>
      <w:bookmarkEnd w:id="8"/>
      <w:r w:rsidRPr="00A01754">
        <w:rPr>
          <w:rFonts w:ascii="Times New Roman" w:hAnsi="Times New Roman" w:cs="Times New Roman"/>
          <w:b/>
          <w:color w:val="000000" w:themeColor="text1"/>
        </w:rPr>
        <w:t>4.1.1. Требования к структуре и функционированию системы</w:t>
      </w:r>
    </w:p>
    <w:p w14:paraId="17B2F855" w14:textId="77777777" w:rsidR="00F04F0A" w:rsidRDefault="00F04F0A" w:rsidP="00F04F0A"/>
    <w:p w14:paraId="47ED87D4" w14:textId="77777777" w:rsidR="00F04F0A" w:rsidRPr="00A01754" w:rsidRDefault="00F04F0A" w:rsidP="00F04F0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9" w:name="_heading=h.3biz289qcjho" w:colFirst="0" w:colLast="0"/>
      <w:bookmarkEnd w:id="9"/>
      <w:r w:rsidRPr="00A0175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1.1.1 Требования к структуре</w:t>
      </w:r>
    </w:p>
    <w:p w14:paraId="7E80BDA2" w14:textId="77777777" w:rsidR="00F04F0A" w:rsidRDefault="00F04F0A" w:rsidP="00F04F0A">
      <w:pPr>
        <w:jc w:val="left"/>
      </w:pPr>
      <w:r>
        <w:tab/>
        <w:t>Система должна поддерживать следующие режимы функционирования:</w:t>
      </w:r>
    </w:p>
    <w:p w14:paraId="2BF7E617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ролевой моделью.</w:t>
      </w:r>
    </w:p>
    <w:p w14:paraId="6042CC1B" w14:textId="77777777" w:rsidR="00F04F0A" w:rsidRDefault="00F04F0A" w:rsidP="00F04F0A">
      <w:pPr>
        <w:ind w:left="720"/>
      </w:pPr>
      <w:r>
        <w:t xml:space="preserve">а. Вход в систему должен осуществляться по логину и паролю. Новые пользователи добавляются в систему через </w:t>
      </w:r>
      <w:proofErr w:type="spellStart"/>
      <w:r>
        <w:t>администрационную</w:t>
      </w:r>
      <w:proofErr w:type="spellEnd"/>
      <w:r>
        <w:t xml:space="preserve"> панель. Для доступа в систему каждому пользователю выдается логин и пароль.</w:t>
      </w:r>
      <w:r>
        <w:br/>
        <w:t>б. Система обеспечивает разграничение прав пользователей согласно ролевой системе.</w:t>
      </w:r>
    </w:p>
    <w:p w14:paraId="7D9D1A25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 xml:space="preserve">Управление проектами. </w:t>
      </w:r>
      <w:r>
        <w:br/>
        <w:t>Проект добавляется в систему администратором и содержит относящиеся к нему задачи. Подключенные к проекту пользователи имеют роли, определяющие список их прав внутри данного проекта.</w:t>
      </w:r>
    </w:p>
    <w:p w14:paraId="0F0104B1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задачами</w:t>
      </w:r>
      <w:r>
        <w:br/>
        <w:t>Задача создаётся в рамках проекта и закрепляется за одним из участников проекта. В ходе выполнения меняется её статус. Задача может быть связана с другой задачей, в том числе из другого проекта.</w:t>
      </w:r>
    </w:p>
    <w:p w14:paraId="351DA888" w14:textId="77777777" w:rsidR="00F04F0A" w:rsidRDefault="00F04F0A" w:rsidP="00F04F0A">
      <w:pPr>
        <w:numPr>
          <w:ilvl w:val="0"/>
          <w:numId w:val="13"/>
        </w:numPr>
        <w:spacing w:after="0" w:line="276" w:lineRule="auto"/>
        <w:jc w:val="left"/>
      </w:pPr>
      <w:r>
        <w:t>Управление релизами</w:t>
      </w:r>
      <w:r>
        <w:br/>
        <w:t>Список релизов создаётся в рамках проекта и пополняется соответствующими записями по мере выпуска релизов.</w:t>
      </w:r>
    </w:p>
    <w:p w14:paraId="4DD74604" w14:textId="77777777" w:rsidR="00F04F0A" w:rsidRDefault="00F04F0A" w:rsidP="00F04F0A"/>
    <w:p w14:paraId="56A5F4C6" w14:textId="77777777" w:rsidR="00F04F0A" w:rsidRPr="00A01754" w:rsidRDefault="00F04F0A" w:rsidP="00F04F0A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</w:pPr>
      <w:bookmarkStart w:id="10" w:name="_heading=h.p1mg4iuc2dzw" w:colFirst="0" w:colLast="0"/>
      <w:bookmarkEnd w:id="10"/>
      <w:r w:rsidRPr="00A01754">
        <w:rPr>
          <w:rFonts w:ascii="Times New Roman" w:hAnsi="Times New Roman" w:cs="Times New Roman"/>
          <w:b/>
          <w:i w:val="0"/>
          <w:color w:val="000000" w:themeColor="text1"/>
          <w:sz w:val="22"/>
          <w:szCs w:val="22"/>
        </w:rPr>
        <w:t>4.1.1.2 Требования к функционированию</w:t>
      </w:r>
    </w:p>
    <w:p w14:paraId="37AC2A4B" w14:textId="77777777" w:rsidR="00F04F0A" w:rsidRDefault="00F04F0A" w:rsidP="00F04F0A">
      <w:pPr>
        <w:spacing w:before="240" w:line="18" w:lineRule="auto"/>
      </w:pPr>
      <w:r>
        <w:tab/>
        <w:t>Система предполагает только штатный режим функционирования.</w:t>
      </w:r>
    </w:p>
    <w:p w14:paraId="62DF5B55" w14:textId="77777777" w:rsidR="00F04F0A" w:rsidRDefault="00F04F0A" w:rsidP="00F04F0A"/>
    <w:p w14:paraId="2DBFAEC9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1" w:name="_heading=h.bcmxkvd9sjhg" w:colFirst="0" w:colLast="0"/>
      <w:bookmarkEnd w:id="11"/>
      <w:r w:rsidRPr="00A01754">
        <w:rPr>
          <w:rFonts w:ascii="Times New Roman" w:hAnsi="Times New Roman" w:cs="Times New Roman"/>
          <w:b/>
          <w:color w:val="000000" w:themeColor="text1"/>
        </w:rPr>
        <w:t xml:space="preserve">4.1.2 Требования к квалификации и численности персонала </w:t>
      </w:r>
    </w:p>
    <w:p w14:paraId="2DA125DE" w14:textId="77777777" w:rsidR="00F04F0A" w:rsidRDefault="00F04F0A" w:rsidP="00F04F0A">
      <w:r>
        <w:tab/>
        <w:t xml:space="preserve">К квалификации персонала, эксплуатирующего </w:t>
      </w:r>
      <w:proofErr w:type="gramStart"/>
      <w:r>
        <w:t>систему  предъявляются</w:t>
      </w:r>
      <w:proofErr w:type="gramEnd"/>
      <w:r>
        <w:t xml:space="preserve"> следующие требования:</w:t>
      </w:r>
    </w:p>
    <w:p w14:paraId="1A368F1E" w14:textId="77777777" w:rsidR="00F04F0A" w:rsidRDefault="00F04F0A" w:rsidP="00F04F0A">
      <w:r>
        <w:t>- Конечный пользователь - знание соответствующей предметной области.</w:t>
      </w:r>
    </w:p>
    <w:p w14:paraId="3A1D20BB" w14:textId="77777777" w:rsidR="00F04F0A" w:rsidRPr="00A01754" w:rsidRDefault="00F04F0A" w:rsidP="00F04F0A">
      <w:r>
        <w:t>- Администратор - знание и навы</w:t>
      </w:r>
      <w:r w:rsidR="00A01754">
        <w:t xml:space="preserve">ки администрирования приложения и СУБД </w:t>
      </w:r>
      <w:proofErr w:type="spellStart"/>
      <w:r w:rsidR="00A01754">
        <w:rPr>
          <w:lang w:val="en-US"/>
        </w:rPr>
        <w:t>PostresSQL</w:t>
      </w:r>
      <w:proofErr w:type="spellEnd"/>
    </w:p>
    <w:p w14:paraId="0A7D6D92" w14:textId="77777777" w:rsidR="00F04F0A" w:rsidRDefault="00F04F0A" w:rsidP="00F04F0A"/>
    <w:p w14:paraId="08E12008" w14:textId="77777777" w:rsidR="00A01754" w:rsidRDefault="00A01754" w:rsidP="00F04F0A"/>
    <w:p w14:paraId="3F9689E7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2" w:name="_heading=h.jsvvfmef0lpv" w:colFirst="0" w:colLast="0"/>
      <w:bookmarkEnd w:id="12"/>
      <w:r w:rsidRPr="00A01754">
        <w:rPr>
          <w:rFonts w:ascii="Times New Roman" w:hAnsi="Times New Roman" w:cs="Times New Roman"/>
          <w:b/>
          <w:color w:val="000000" w:themeColor="text1"/>
        </w:rPr>
        <w:lastRenderedPageBreak/>
        <w:t>4.1.3 Требования к режиму работы.</w:t>
      </w:r>
    </w:p>
    <w:p w14:paraId="0D354933" w14:textId="77777777" w:rsidR="00F04F0A" w:rsidRDefault="00F04F0A" w:rsidP="00F04F0A">
      <w:r>
        <w:tab/>
        <w:t>Система должна быть доступна в любое рабочее время в соответствии с рабочим графиком предприятия.</w:t>
      </w:r>
    </w:p>
    <w:p w14:paraId="5045DAAE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3" w:name="_heading=h.sfgresebool4" w:colFirst="0" w:colLast="0"/>
      <w:bookmarkEnd w:id="13"/>
      <w:r w:rsidRPr="00A01754">
        <w:rPr>
          <w:rFonts w:ascii="Times New Roman" w:hAnsi="Times New Roman" w:cs="Times New Roman"/>
          <w:b/>
          <w:color w:val="000000" w:themeColor="text1"/>
        </w:rPr>
        <w:t>4.1.4 Показатели назначения</w:t>
      </w:r>
    </w:p>
    <w:p w14:paraId="22E3250C" w14:textId="77777777" w:rsidR="00F04F0A" w:rsidRDefault="00F04F0A" w:rsidP="00F04F0A">
      <w:r>
        <w:tab/>
        <w:t>Система должна обеспечивать возможность одновременной работы не менее 50-ти пользователей при следующих характеристиках времени отклика системы: для операций навигации по экра</w:t>
      </w:r>
      <w:r w:rsidR="007D485C">
        <w:t>нным формам системы – не более 3</w:t>
      </w:r>
      <w:r>
        <w:t xml:space="preserve"> сек;</w:t>
      </w:r>
    </w:p>
    <w:p w14:paraId="7F10FD0B" w14:textId="77777777" w:rsidR="00F04F0A" w:rsidRDefault="00F04F0A" w:rsidP="00F04F0A">
      <w:r>
        <w:tab/>
        <w:t>Польз</w:t>
      </w:r>
      <w:r w:rsidR="007D485C">
        <w:t>ователи генерируют в среднем 1000</w:t>
      </w:r>
      <w:r>
        <w:t xml:space="preserve"> объектов в день. Соответ</w:t>
      </w:r>
      <w:r w:rsidR="007D485C">
        <w:t>ственно, при росте на 10-15% (100-150</w:t>
      </w:r>
      <w:r>
        <w:t>) объектов в день система будет работать штатно.</w:t>
      </w:r>
    </w:p>
    <w:p w14:paraId="49C89E55" w14:textId="77777777" w:rsidR="00F04F0A" w:rsidRDefault="00F04F0A" w:rsidP="00F04F0A"/>
    <w:p w14:paraId="306F0F27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4" w:name="_heading=h.vx2m1olg4ue2" w:colFirst="0" w:colLast="0"/>
      <w:bookmarkEnd w:id="14"/>
      <w:r w:rsidRPr="00A01754">
        <w:rPr>
          <w:rFonts w:ascii="Times New Roman" w:hAnsi="Times New Roman" w:cs="Times New Roman"/>
          <w:b/>
          <w:color w:val="000000" w:themeColor="text1"/>
        </w:rPr>
        <w:t>4.1.5 Требования по надежности</w:t>
      </w:r>
    </w:p>
    <w:p w14:paraId="2FA510B4" w14:textId="77777777" w:rsidR="00F04F0A" w:rsidRDefault="00F04F0A" w:rsidP="00F04F0A">
      <w:r>
        <w:tab/>
        <w:t>Система должна сохранять свои показатели при обеспечении следующих факторов:</w:t>
      </w:r>
    </w:p>
    <w:p w14:paraId="6A7E9272" w14:textId="77777777" w:rsidR="00F04F0A" w:rsidRDefault="00F04F0A" w:rsidP="00F04F0A">
      <w:pPr>
        <w:numPr>
          <w:ilvl w:val="0"/>
          <w:numId w:val="12"/>
        </w:numPr>
        <w:spacing w:after="0" w:line="276" w:lineRule="auto"/>
      </w:pPr>
      <w:r>
        <w:t xml:space="preserve">Соблюдение </w:t>
      </w:r>
      <w:proofErr w:type="gramStart"/>
      <w:r>
        <w:t>всех  технических</w:t>
      </w:r>
      <w:proofErr w:type="gramEnd"/>
      <w:r>
        <w:t xml:space="preserve"> условий;</w:t>
      </w:r>
    </w:p>
    <w:p w14:paraId="14C4FD14" w14:textId="77777777" w:rsidR="00F04F0A" w:rsidRDefault="00F04F0A" w:rsidP="00F04F0A">
      <w:pPr>
        <w:numPr>
          <w:ilvl w:val="0"/>
          <w:numId w:val="12"/>
        </w:numPr>
        <w:spacing w:after="0" w:line="276" w:lineRule="auto"/>
      </w:pPr>
      <w:r>
        <w:t>Проведение регулярных профилактических работ, целью которых ставится проверки оборудования, программных комплексов, а также принятие мер по предупреждению сбоев.</w:t>
      </w:r>
    </w:p>
    <w:p w14:paraId="642D9DB0" w14:textId="77777777" w:rsidR="00F04F0A" w:rsidRDefault="00F04F0A" w:rsidP="00F04F0A"/>
    <w:p w14:paraId="45075655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5" w:name="_heading=h.i0mgyfuzu3m" w:colFirst="0" w:colLast="0"/>
      <w:bookmarkEnd w:id="15"/>
      <w:r w:rsidRPr="00A01754">
        <w:rPr>
          <w:rFonts w:ascii="Times New Roman" w:hAnsi="Times New Roman" w:cs="Times New Roman"/>
          <w:b/>
          <w:color w:val="000000" w:themeColor="text1"/>
        </w:rPr>
        <w:t>4.1.6 Требования по безопасности</w:t>
      </w:r>
    </w:p>
    <w:p w14:paraId="4587DC36" w14:textId="77777777" w:rsidR="00F04F0A" w:rsidRDefault="00F04F0A" w:rsidP="00F04F0A">
      <w:r>
        <w:tab/>
        <w:t>Полноценная защита конфиденциальной информации, обеспечение ее целостности при полном отсутствии риска нанести ущерб работе предприятия.</w:t>
      </w:r>
    </w:p>
    <w:p w14:paraId="0817DB96" w14:textId="77777777" w:rsidR="00F04F0A" w:rsidRDefault="00F04F0A" w:rsidP="00F04F0A"/>
    <w:p w14:paraId="164FC669" w14:textId="77777777" w:rsidR="00F04F0A" w:rsidRDefault="00F04F0A" w:rsidP="00F04F0A">
      <w:r>
        <w:tab/>
        <w:t>Обеспечение информационной безопасности представляет собой комплекс организационных и технических мероприятий, которые должны выполняться в компании в соответствии с разработанной политикой и другими документами, регламентирующими это направление деятельности предприятия.</w:t>
      </w:r>
    </w:p>
    <w:p w14:paraId="0D7B7779" w14:textId="77777777" w:rsidR="00F04F0A" w:rsidRDefault="00F04F0A" w:rsidP="00F04F0A"/>
    <w:p w14:paraId="54A321D1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r w:rsidRPr="00A01754">
        <w:rPr>
          <w:rFonts w:ascii="Times New Roman" w:hAnsi="Times New Roman" w:cs="Times New Roman"/>
          <w:b/>
          <w:color w:val="000000" w:themeColor="text1"/>
        </w:rPr>
        <w:t>4.1.7 Эргономика и техническая эстетика</w:t>
      </w:r>
    </w:p>
    <w:p w14:paraId="115525FF" w14:textId="77777777" w:rsidR="00F04F0A" w:rsidRDefault="00F04F0A" w:rsidP="00F04F0A">
      <w:r>
        <w:tab/>
        <w:t>Требования по эргономике и технической эстетике согласно ГОСТ 20.39.108-85</w:t>
      </w:r>
    </w:p>
    <w:p w14:paraId="0A9F5DAA" w14:textId="77777777" w:rsidR="00A01754" w:rsidRDefault="00A01754" w:rsidP="00F04F0A"/>
    <w:p w14:paraId="1ED8F4D0" w14:textId="77777777" w:rsidR="00A01754" w:rsidRDefault="00A01754" w:rsidP="00F04F0A"/>
    <w:p w14:paraId="04348FEE" w14:textId="77777777" w:rsidR="00F04F0A" w:rsidRDefault="00F04F0A" w:rsidP="00F04F0A">
      <w:pPr>
        <w:pStyle w:val="3"/>
      </w:pPr>
      <w:bookmarkStart w:id="16" w:name="_heading=h.38lf6z8owpra" w:colFirst="0" w:colLast="0"/>
      <w:bookmarkEnd w:id="16"/>
      <w:r w:rsidRPr="00A01754">
        <w:rPr>
          <w:rFonts w:ascii="Times New Roman" w:hAnsi="Times New Roman" w:cs="Times New Roman"/>
          <w:b/>
          <w:color w:val="000000" w:themeColor="text1"/>
        </w:rPr>
        <w:t>4.1.8 Требования к интерфейсу</w:t>
      </w:r>
    </w:p>
    <w:p w14:paraId="6F82520F" w14:textId="77777777" w:rsidR="00F04F0A" w:rsidRDefault="00F04F0A" w:rsidP="00F04F0A">
      <w:pPr>
        <w:ind w:firstLine="720"/>
      </w:pPr>
      <w:r>
        <w:t>Интерфейс должен быть спроектирован с учетом экранных разрешений режимов отображения персонального компьютера. Ни для одного сценария работы с приложением кнопки доступа к основным функциям не должны оказаться вне видимой области окна; для размещенных вне видимой области элементов управления должна быть предусмотрена возможность прокрутки; для всех допускающих прокрутку областей сам факт возможности прокрутки и метод прокрутки должен быть интуитивно понятен не менее чем 95% пользователей</w:t>
      </w:r>
    </w:p>
    <w:p w14:paraId="7592F6EB" w14:textId="77777777" w:rsidR="00F04F0A" w:rsidRDefault="00F04F0A" w:rsidP="00F04F0A"/>
    <w:p w14:paraId="22177DC0" w14:textId="77777777" w:rsidR="00F04F0A" w:rsidRDefault="00F04F0A" w:rsidP="00F04F0A">
      <w:r>
        <w:tab/>
        <w:t>Кнопки доступа к основным функциям приложения должны быть спроектированы с учетом антропометрической совместимости: пространственная компоновка форм и размерные характеристики кнопок должны обеспечивать быстрый доступ к функциям приложения.</w:t>
      </w:r>
    </w:p>
    <w:p w14:paraId="7A3FE346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7" w:name="_heading=h.pntzh4tlu1oc" w:colFirst="0" w:colLast="0"/>
      <w:bookmarkEnd w:id="17"/>
      <w:r w:rsidRPr="00A01754">
        <w:rPr>
          <w:rFonts w:ascii="Times New Roman" w:hAnsi="Times New Roman" w:cs="Times New Roman"/>
          <w:b/>
          <w:color w:val="000000" w:themeColor="text1"/>
        </w:rPr>
        <w:lastRenderedPageBreak/>
        <w:t>4.1.9 Требования к эксплуатации и техническому обслуживанию</w:t>
      </w:r>
    </w:p>
    <w:p w14:paraId="7FFEDAEE" w14:textId="77777777" w:rsidR="00F04F0A" w:rsidRDefault="00F04F0A" w:rsidP="00F04F0A">
      <w:pPr>
        <w:ind w:firstLine="720"/>
      </w:pPr>
      <w:r>
        <w:t>Система должна быть рассчитана на эксплуатацию в составе программно-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, но не реже одного раза в год. 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F21C8E1" w14:textId="77777777" w:rsidR="00F04F0A" w:rsidRDefault="00F04F0A" w:rsidP="00F04F0A"/>
    <w:p w14:paraId="7E2459A5" w14:textId="77777777" w:rsidR="00F04F0A" w:rsidRDefault="00F04F0A" w:rsidP="00F04F0A">
      <w:r>
        <w:tab/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соблюдать правила эксплуатации электронной вычислительной техники. Квалификация персонала и его подготовка должны соответствовать технической документации.</w:t>
      </w:r>
    </w:p>
    <w:p w14:paraId="538FFD29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18" w:name="_heading=h.vc7p3v9swxoq" w:colFirst="0" w:colLast="0"/>
      <w:bookmarkEnd w:id="18"/>
      <w:r w:rsidRPr="00A01754">
        <w:rPr>
          <w:rFonts w:ascii="Times New Roman" w:hAnsi="Times New Roman" w:cs="Times New Roman"/>
          <w:b/>
          <w:color w:val="000000" w:themeColor="text1"/>
        </w:rPr>
        <w:t>4.1.10 Требования по защите от несанкционированного доступа</w:t>
      </w:r>
    </w:p>
    <w:p w14:paraId="55EFEF3A" w14:textId="77777777" w:rsidR="00F04F0A" w:rsidRDefault="00F04F0A" w:rsidP="00F04F0A">
      <w:r>
        <w:tab/>
        <w:t xml:space="preserve">Обеспечение информационной безопасности системы должно удовлетворять следующим требованиям: </w:t>
      </w:r>
    </w:p>
    <w:p w14:paraId="70B95C09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120CA88D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0AAAF6A1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 xml:space="preserve"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 </w:t>
      </w:r>
    </w:p>
    <w:p w14:paraId="5BC423F3" w14:textId="77777777" w:rsidR="00F04F0A" w:rsidRDefault="00F04F0A" w:rsidP="00F04F0A">
      <w:pPr>
        <w:numPr>
          <w:ilvl w:val="0"/>
          <w:numId w:val="11"/>
        </w:numPr>
        <w:spacing w:after="0" w:line="276" w:lineRule="auto"/>
      </w:pPr>
      <w:r>
        <w:t>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0EA41A97" w14:textId="77777777" w:rsidR="00F04F0A" w:rsidRDefault="00F04F0A" w:rsidP="00F04F0A"/>
    <w:p w14:paraId="489CC941" w14:textId="77777777" w:rsidR="00F04F0A" w:rsidRDefault="00F04F0A" w:rsidP="00F04F0A">
      <w:pPr>
        <w:pStyle w:val="3"/>
      </w:pPr>
      <w:bookmarkStart w:id="19" w:name="_heading=h.iheelxgoxgrw" w:colFirst="0" w:colLast="0"/>
      <w:bookmarkEnd w:id="19"/>
      <w:r w:rsidRPr="00A01754">
        <w:rPr>
          <w:rFonts w:ascii="Times New Roman" w:hAnsi="Times New Roman" w:cs="Times New Roman"/>
          <w:b/>
          <w:color w:val="000000" w:themeColor="text1"/>
        </w:rPr>
        <w:t>4.1.11 Требования по сохранности информации при авариях</w:t>
      </w:r>
    </w:p>
    <w:p w14:paraId="41E19782" w14:textId="77777777" w:rsidR="00F04F0A" w:rsidRDefault="00F04F0A" w:rsidP="00F04F0A">
      <w:r>
        <w:tab/>
        <w:t xml:space="preserve">Система должна обеспечивать сохранность информации при внезапных отключения электроснабжения. Должна быть реализована система резервного копирования данных, при </w:t>
      </w:r>
      <w:r>
        <w:lastRenderedPageBreak/>
        <w:t xml:space="preserve">этом хранилище резервных данных должно быть </w:t>
      </w:r>
      <w:proofErr w:type="spellStart"/>
      <w:r>
        <w:t>пространственно</w:t>
      </w:r>
      <w:proofErr w:type="spellEnd"/>
      <w:r>
        <w:t xml:space="preserve"> удалено от основного хранилища.</w:t>
      </w:r>
    </w:p>
    <w:p w14:paraId="067E285A" w14:textId="77777777" w:rsidR="00F04F0A" w:rsidRDefault="00F04F0A" w:rsidP="00F04F0A"/>
    <w:p w14:paraId="30DEBB2B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0" w:name="_heading=h.dve6tfbpl3wt" w:colFirst="0" w:colLast="0"/>
      <w:bookmarkEnd w:id="20"/>
      <w:r w:rsidRPr="00A01754">
        <w:rPr>
          <w:rFonts w:ascii="Times New Roman" w:hAnsi="Times New Roman" w:cs="Times New Roman"/>
          <w:b/>
          <w:color w:val="000000" w:themeColor="text1"/>
        </w:rPr>
        <w:t>4.1.12 Требования к патентной чистоте</w:t>
      </w:r>
    </w:p>
    <w:p w14:paraId="6BBF3C7B" w14:textId="77777777" w:rsidR="00F04F0A" w:rsidRDefault="00F04F0A" w:rsidP="00F04F0A">
      <w:r>
        <w:tab/>
        <w:t>Проведение патентного исследования не предполагается.</w:t>
      </w:r>
    </w:p>
    <w:p w14:paraId="22802F0D" w14:textId="77777777" w:rsidR="00F04F0A" w:rsidRDefault="00F04F0A" w:rsidP="00F04F0A"/>
    <w:p w14:paraId="2A99BCA6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1" w:name="_heading=h.5yulj0jg7pus" w:colFirst="0" w:colLast="0"/>
      <w:bookmarkEnd w:id="21"/>
      <w:r w:rsidRPr="00A01754">
        <w:rPr>
          <w:rFonts w:ascii="Times New Roman" w:hAnsi="Times New Roman" w:cs="Times New Roman"/>
          <w:b/>
          <w:color w:val="000000" w:themeColor="text1"/>
        </w:rPr>
        <w:t>4.1.13 Требования по стандартизации и унификации</w:t>
      </w:r>
    </w:p>
    <w:p w14:paraId="66E6E540" w14:textId="77777777" w:rsidR="00F04F0A" w:rsidRDefault="00F04F0A" w:rsidP="00F04F0A">
      <w:r>
        <w:tab/>
        <w:t xml:space="preserve"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 Моделирование должно выполняться в рамках стандартов, поддерживаемых программными средствами </w:t>
      </w:r>
      <w:proofErr w:type="gramStart"/>
      <w:r>
        <w:t>моделирования</w:t>
      </w:r>
      <w:proofErr w:type="gramEnd"/>
      <w:r>
        <w:t xml:space="preserve"> Для работы с БД </w:t>
      </w:r>
      <w:proofErr w:type="spellStart"/>
      <w:r>
        <w:t>должнен</w:t>
      </w:r>
      <w:proofErr w:type="spellEnd"/>
      <w:r>
        <w:t xml:space="preserve"> использоваться язык запросов SQL в рамках стандарта ANSI SQL-92. Для разработки пользовательских интерфейсов и средств генерации отчетов (любых твердых копий) должны использоваться встроенные возможности ПО, языки программирования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язык стилей </w:t>
      </w:r>
      <w:proofErr w:type="spellStart"/>
      <w:r>
        <w:t>css</w:t>
      </w:r>
      <w:proofErr w:type="spellEnd"/>
      <w:r>
        <w:t xml:space="preserve">, язык разметки </w:t>
      </w:r>
      <w:proofErr w:type="spellStart"/>
      <w:r>
        <w:t>html</w:t>
      </w:r>
      <w:proofErr w:type="spellEnd"/>
      <w:r>
        <w:t>. 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2F5A3E3" w14:textId="77777777" w:rsidR="00F04F0A" w:rsidRDefault="00F04F0A" w:rsidP="00F04F0A"/>
    <w:p w14:paraId="649D1AEC" w14:textId="77777777" w:rsidR="00F04F0A" w:rsidRPr="00A01754" w:rsidRDefault="00F04F0A" w:rsidP="00F04F0A">
      <w:pPr>
        <w:pStyle w:val="3"/>
        <w:rPr>
          <w:rFonts w:ascii="Times New Roman" w:hAnsi="Times New Roman" w:cs="Times New Roman"/>
          <w:b/>
          <w:color w:val="000000" w:themeColor="text1"/>
        </w:rPr>
      </w:pPr>
      <w:bookmarkStart w:id="22" w:name="_heading=h.jmljxl43hv2y" w:colFirst="0" w:colLast="0"/>
      <w:bookmarkEnd w:id="22"/>
      <w:r w:rsidRPr="00A01754">
        <w:rPr>
          <w:rFonts w:ascii="Times New Roman" w:hAnsi="Times New Roman" w:cs="Times New Roman"/>
          <w:b/>
          <w:color w:val="000000" w:themeColor="text1"/>
        </w:rPr>
        <w:t>4.1.14 Дополнительные требования</w:t>
      </w:r>
    </w:p>
    <w:p w14:paraId="7A1EB94E" w14:textId="77777777" w:rsidR="00F04F0A" w:rsidRDefault="00F04F0A" w:rsidP="00F04F0A">
      <w:pPr>
        <w:spacing w:before="240" w:line="18" w:lineRule="auto"/>
      </w:pPr>
      <w:r>
        <w:tab/>
        <w:t>Дополнительные требования не предъявляются.</w:t>
      </w:r>
    </w:p>
    <w:p w14:paraId="07B7E2EB" w14:textId="77777777" w:rsidR="001E23B8" w:rsidRDefault="00A01754">
      <w:pPr>
        <w:spacing w:after="160" w:line="259" w:lineRule="auto"/>
        <w:jc w:val="left"/>
      </w:pPr>
      <w:bookmarkStart w:id="23" w:name="_heading=h.iyqddbbrlx2a" w:colFirst="0" w:colLast="0"/>
      <w:bookmarkEnd w:id="23"/>
      <w:r>
        <w:br w:type="page"/>
      </w:r>
    </w:p>
    <w:p w14:paraId="34891555" w14:textId="77777777"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>
        <w:lastRenderedPageBreak/>
        <w:tab/>
      </w:r>
      <w:r>
        <w:rPr>
          <w:rFonts w:ascii="Times New Roman" w:hAnsi="Times New Roman" w:cs="Times New Roman"/>
          <w:b/>
          <w:color w:val="auto"/>
        </w:rPr>
        <w:t>4.2. Требования к функциям, выполняемыми системой</w:t>
      </w:r>
    </w:p>
    <w:p w14:paraId="0A042E0E" w14:textId="77777777" w:rsidR="001E23B8" w:rsidRPr="001E23B8" w:rsidRDefault="001E23B8" w:rsidP="001E23B8"/>
    <w:p w14:paraId="5D679032" w14:textId="77777777" w:rsidR="00645C9C" w:rsidRPr="00645C9C" w:rsidRDefault="001E23B8" w:rsidP="00645C9C">
      <w:r>
        <w:tab/>
      </w:r>
      <w:r w:rsidR="00645C9C" w:rsidRPr="00645C9C">
        <w:t>Состав подсистем и функций, которые должны быть реализованы в Системе, представлены в таблице 2.</w:t>
      </w:r>
    </w:p>
    <w:p w14:paraId="6913C872" w14:textId="77777777" w:rsidR="00645C9C" w:rsidRPr="00B70E6E" w:rsidRDefault="00645C9C" w:rsidP="00645C9C">
      <w:pPr>
        <w:pStyle w:val="0"/>
        <w:ind w:left="432" w:firstLine="0"/>
        <w:rPr>
          <w:rFonts w:ascii="Times New Roman" w:hAnsi="Times New Roman" w:cs="Times New Roman"/>
        </w:rPr>
      </w:pPr>
    </w:p>
    <w:p w14:paraId="36FDA80A" w14:textId="77777777" w:rsidR="00645C9C" w:rsidRDefault="00645C9C" w:rsidP="00645C9C">
      <w:pPr>
        <w:keepNext/>
        <w:spacing w:after="0"/>
        <w:rPr>
          <w:i/>
        </w:rPr>
      </w:pPr>
      <w:r w:rsidRPr="003C5BAC">
        <w:rPr>
          <w:i/>
        </w:rPr>
        <w:t xml:space="preserve">Таблица </w:t>
      </w:r>
      <w:r>
        <w:rPr>
          <w:i/>
        </w:rPr>
        <w:t>2</w:t>
      </w:r>
      <w:r w:rsidRPr="000F3355">
        <w:rPr>
          <w:i/>
        </w:rPr>
        <w:t xml:space="preserve"> </w:t>
      </w:r>
      <w:r w:rsidR="00007FDE">
        <w:rPr>
          <w:i/>
        </w:rPr>
        <w:t>–</w:t>
      </w:r>
      <w:r>
        <w:rPr>
          <w:i/>
        </w:rPr>
        <w:t xml:space="preserve"> </w:t>
      </w:r>
      <w:r w:rsidR="00007FDE">
        <w:rPr>
          <w:i/>
        </w:rPr>
        <w:t>Функциональные требования к подсистеме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5"/>
        <w:gridCol w:w="1830"/>
        <w:gridCol w:w="2368"/>
        <w:gridCol w:w="4411"/>
      </w:tblGrid>
      <w:tr w:rsidR="00645C9C" w:rsidRPr="00B70E6E" w14:paraId="29DD433A" w14:textId="77777777" w:rsidTr="00B0211B">
        <w:trPr>
          <w:tblHeader/>
        </w:trPr>
        <w:tc>
          <w:tcPr>
            <w:tcW w:w="343" w:type="pct"/>
            <w:shd w:val="clear" w:color="auto" w:fill="auto"/>
          </w:tcPr>
          <w:p w14:paraId="3C244D51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№</w:t>
            </w:r>
          </w:p>
        </w:tc>
        <w:tc>
          <w:tcPr>
            <w:tcW w:w="990" w:type="pct"/>
            <w:shd w:val="clear" w:color="auto" w:fill="auto"/>
          </w:tcPr>
          <w:p w14:paraId="57B6F36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одсистема</w:t>
            </w:r>
          </w:p>
        </w:tc>
        <w:tc>
          <w:tcPr>
            <w:tcW w:w="1281" w:type="pct"/>
            <w:shd w:val="clear" w:color="auto" w:fill="auto"/>
          </w:tcPr>
          <w:p w14:paraId="20A5254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Функция</w:t>
            </w:r>
          </w:p>
        </w:tc>
        <w:tc>
          <w:tcPr>
            <w:tcW w:w="2386" w:type="pct"/>
            <w:shd w:val="clear" w:color="auto" w:fill="auto"/>
          </w:tcPr>
          <w:p w14:paraId="7A94646A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center"/>
              <w:rPr>
                <w:rFonts w:cs="Times New Roman"/>
                <w:b/>
              </w:rPr>
            </w:pPr>
            <w:r w:rsidRPr="00B70E6E">
              <w:rPr>
                <w:rFonts w:cs="Times New Roman"/>
                <w:b/>
              </w:rPr>
              <w:t>Примечания</w:t>
            </w:r>
          </w:p>
        </w:tc>
      </w:tr>
      <w:tr w:rsidR="00D02D7C" w:rsidRPr="00B70E6E" w14:paraId="4EC51FA0" w14:textId="77777777" w:rsidTr="00B0211B">
        <w:tc>
          <w:tcPr>
            <w:tcW w:w="343" w:type="pct"/>
            <w:vMerge w:val="restart"/>
            <w:shd w:val="clear" w:color="auto" w:fill="auto"/>
          </w:tcPr>
          <w:p w14:paraId="2868C058" w14:textId="77777777" w:rsidR="00D02D7C" w:rsidRPr="00B70E6E" w:rsidRDefault="00D02D7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1.</w:t>
            </w:r>
          </w:p>
          <w:p w14:paraId="55A7B341" w14:textId="77777777" w:rsidR="00D02D7C" w:rsidRPr="00B70E6E" w:rsidRDefault="00D02D7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    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1D94A2CD" w14:textId="77777777" w:rsidR="00D02D7C" w:rsidRPr="00B70E6E" w:rsidRDefault="00D02D7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 w:rsidRPr="00B70E6E">
              <w:rPr>
                <w:rFonts w:ascii="Times New Roman" w:hAnsi="Times New Roman" w:cs="Times New Roman"/>
              </w:rPr>
              <w:t>Подсистема авт</w:t>
            </w:r>
            <w:r>
              <w:rPr>
                <w:rFonts w:ascii="Times New Roman" w:hAnsi="Times New Roman" w:cs="Times New Roman"/>
              </w:rPr>
              <w:t>о</w:t>
            </w:r>
            <w:r w:rsidRPr="00B70E6E">
              <w:rPr>
                <w:rFonts w:ascii="Times New Roman" w:hAnsi="Times New Roman" w:cs="Times New Roman"/>
              </w:rPr>
              <w:t xml:space="preserve">ризации  </w:t>
            </w:r>
          </w:p>
        </w:tc>
        <w:tc>
          <w:tcPr>
            <w:tcW w:w="1281" w:type="pct"/>
            <w:shd w:val="clear" w:color="auto" w:fill="auto"/>
          </w:tcPr>
          <w:p w14:paraId="6A36524F" w14:textId="77777777" w:rsidR="00D02D7C" w:rsidRPr="00B70E6E" w:rsidRDefault="00D02D7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1.1. </w:t>
            </w:r>
            <w:r w:rsidRPr="00B70E6E">
              <w:rPr>
                <w:rFonts w:cs="Times New Roman"/>
              </w:rPr>
              <w:t>Авторизация пользователя</w:t>
            </w:r>
          </w:p>
        </w:tc>
        <w:tc>
          <w:tcPr>
            <w:tcW w:w="2386" w:type="pct"/>
            <w:shd w:val="clear" w:color="auto" w:fill="auto"/>
          </w:tcPr>
          <w:p w14:paraId="4100979C" w14:textId="77777777" w:rsidR="00D02D7C" w:rsidRPr="00B70E6E" w:rsidRDefault="00D02D7C" w:rsidP="00007FDE">
            <w:pPr>
              <w:rPr>
                <w:rFonts w:cs="Times New Roman"/>
              </w:rPr>
            </w:pPr>
            <w:r w:rsidRPr="00B70E6E">
              <w:rPr>
                <w:rFonts w:cs="Times New Roman"/>
              </w:rPr>
              <w:t>Система должна производить авторизацию пользователя</w:t>
            </w:r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пользователя</w:t>
            </w:r>
            <w:proofErr w:type="spellEnd"/>
            <w:r w:rsidRPr="00B70E6E">
              <w:rPr>
                <w:rFonts w:cs="Times New Roman"/>
              </w:rPr>
              <w:t xml:space="preserve"> по логину и паролю и возвращать информацию о пользователе (</w:t>
            </w:r>
            <w:proofErr w:type="spellStart"/>
            <w:r w:rsidRPr="00B70E6E">
              <w:rPr>
                <w:rFonts w:cs="Times New Roman"/>
              </w:rPr>
              <w:t>в.т.ч</w:t>
            </w:r>
            <w:proofErr w:type="spellEnd"/>
            <w:r w:rsidRPr="00B70E6E">
              <w:rPr>
                <w:rFonts w:cs="Times New Roman"/>
              </w:rPr>
              <w:t xml:space="preserve">. его техническую и </w:t>
            </w:r>
            <w:proofErr w:type="spellStart"/>
            <w:r w:rsidRPr="00B70E6E">
              <w:rPr>
                <w:rFonts w:cs="Times New Roman"/>
              </w:rPr>
              <w:t>безнесовую</w:t>
            </w:r>
            <w:proofErr w:type="spellEnd"/>
            <w:r w:rsidRPr="00B70E6E">
              <w:rPr>
                <w:rFonts w:cs="Times New Roman"/>
              </w:rPr>
              <w:t xml:space="preserve"> роль).</w:t>
            </w:r>
          </w:p>
        </w:tc>
      </w:tr>
      <w:tr w:rsidR="00D02D7C" w:rsidRPr="00B70E6E" w14:paraId="76168CE2" w14:textId="77777777" w:rsidTr="00B0211B">
        <w:tc>
          <w:tcPr>
            <w:tcW w:w="343" w:type="pct"/>
            <w:vMerge/>
            <w:shd w:val="clear" w:color="auto" w:fill="auto"/>
          </w:tcPr>
          <w:p w14:paraId="6379693F" w14:textId="77777777" w:rsidR="00D02D7C" w:rsidRPr="00B70E6E" w:rsidRDefault="00D02D7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3C7769F" w14:textId="77777777" w:rsidR="00D02D7C" w:rsidRPr="00B70E6E" w:rsidRDefault="00D02D7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61E7858" w14:textId="77106521" w:rsidR="00D02D7C" w:rsidRDefault="00D02D7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1.2 Ошибка авторизации пользователя</w:t>
            </w:r>
          </w:p>
        </w:tc>
        <w:tc>
          <w:tcPr>
            <w:tcW w:w="2386" w:type="pct"/>
            <w:shd w:val="clear" w:color="auto" w:fill="auto"/>
          </w:tcPr>
          <w:p w14:paraId="69FBA5DA" w14:textId="529F212A" w:rsidR="00D02D7C" w:rsidRPr="00B70E6E" w:rsidRDefault="00D02D7C" w:rsidP="00007FDE">
            <w:pPr>
              <w:rPr>
                <w:rFonts w:cs="Times New Roman"/>
              </w:rPr>
            </w:pPr>
            <w:r>
              <w:rPr>
                <w:rFonts w:cs="Times New Roman"/>
              </w:rPr>
              <w:t>Система по неверным логину или паролю должна возвращать ошибку.</w:t>
            </w:r>
          </w:p>
        </w:tc>
      </w:tr>
      <w:tr w:rsidR="00645C9C" w:rsidRPr="00B70E6E" w14:paraId="15973B9A" w14:textId="77777777" w:rsidTr="00B0211B">
        <w:tc>
          <w:tcPr>
            <w:tcW w:w="343" w:type="pct"/>
            <w:vMerge w:val="restart"/>
            <w:shd w:val="clear" w:color="auto" w:fill="auto"/>
          </w:tcPr>
          <w:p w14:paraId="7B5B22CD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2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7252FEF7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я пользователя</w:t>
            </w:r>
          </w:p>
        </w:tc>
        <w:tc>
          <w:tcPr>
            <w:tcW w:w="1281" w:type="pct"/>
            <w:shd w:val="clear" w:color="auto" w:fill="auto"/>
          </w:tcPr>
          <w:p w14:paraId="750C4A87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645C9C" w:rsidRPr="00B70E6E">
              <w:rPr>
                <w:rFonts w:cs="Times New Roman"/>
              </w:rPr>
              <w:t>Добавление пользователя</w:t>
            </w:r>
          </w:p>
        </w:tc>
        <w:tc>
          <w:tcPr>
            <w:tcW w:w="2386" w:type="pct"/>
            <w:shd w:val="clear" w:color="auto" w:fill="auto"/>
          </w:tcPr>
          <w:p w14:paraId="73942689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нового пользователя с внесен</w:t>
            </w:r>
            <w:r w:rsidR="00885705"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ем информации о нем. По умолчанию пользователь создается в статусе «Активный»</w:t>
            </w:r>
          </w:p>
        </w:tc>
      </w:tr>
      <w:tr w:rsidR="00645C9C" w:rsidRPr="00B70E6E" w14:paraId="1FDC40D4" w14:textId="77777777" w:rsidTr="00B0211B">
        <w:tc>
          <w:tcPr>
            <w:tcW w:w="343" w:type="pct"/>
            <w:vMerge/>
            <w:shd w:val="clear" w:color="auto" w:fill="auto"/>
          </w:tcPr>
          <w:p w14:paraId="65D630B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651828BC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6ADF93FA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2. </w:t>
            </w:r>
            <w:r w:rsidR="00645C9C" w:rsidRPr="00B70E6E">
              <w:rPr>
                <w:rFonts w:cs="Times New Roman"/>
              </w:rPr>
              <w:t>Удаление Пользователя</w:t>
            </w:r>
          </w:p>
        </w:tc>
        <w:tc>
          <w:tcPr>
            <w:tcW w:w="2386" w:type="pct"/>
            <w:shd w:val="clear" w:color="auto" w:fill="auto"/>
          </w:tcPr>
          <w:p w14:paraId="1E3CDC4D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Удаление информации польз</w:t>
            </w:r>
            <w:r w:rsidR="00885705">
              <w:rPr>
                <w:rFonts w:cs="Times New Roman"/>
              </w:rPr>
              <w:t>ова</w:t>
            </w:r>
            <w:r w:rsidRPr="00B70E6E">
              <w:rPr>
                <w:rFonts w:cs="Times New Roman"/>
              </w:rPr>
              <w:t>теля из системы</w:t>
            </w:r>
          </w:p>
        </w:tc>
      </w:tr>
      <w:tr w:rsidR="00645C9C" w:rsidRPr="00B70E6E" w14:paraId="266A5348" w14:textId="77777777" w:rsidTr="00B0211B">
        <w:tc>
          <w:tcPr>
            <w:tcW w:w="343" w:type="pct"/>
            <w:vMerge/>
            <w:shd w:val="clear" w:color="auto" w:fill="auto"/>
          </w:tcPr>
          <w:p w14:paraId="5FAFCA1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5E90D0D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08A6A21D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3. </w:t>
            </w:r>
            <w:r w:rsidR="00645C9C" w:rsidRPr="00B70E6E">
              <w:rPr>
                <w:rFonts w:cs="Times New Roman"/>
              </w:rPr>
              <w:t>Изменение статуса Пользователя</w:t>
            </w:r>
          </w:p>
        </w:tc>
        <w:tc>
          <w:tcPr>
            <w:tcW w:w="2386" w:type="pct"/>
            <w:shd w:val="clear" w:color="auto" w:fill="auto"/>
          </w:tcPr>
          <w:p w14:paraId="7BA5E5B5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можные статусы: «Активный», «Неактивный»</w:t>
            </w:r>
            <w:r w:rsidRPr="00B70E6E">
              <w:rPr>
                <w:rFonts w:cs="Times New Roman"/>
              </w:rPr>
              <w:br/>
              <w:t>В статусе «Неактивный» пользователь остается в системе, но не имеет доступа к управлению задачами</w:t>
            </w:r>
          </w:p>
        </w:tc>
      </w:tr>
      <w:tr w:rsidR="00645C9C" w:rsidRPr="00B70E6E" w14:paraId="1194CAC7" w14:textId="77777777" w:rsidTr="00B0211B">
        <w:tc>
          <w:tcPr>
            <w:tcW w:w="343" w:type="pct"/>
            <w:vMerge/>
            <w:shd w:val="clear" w:color="auto" w:fill="auto"/>
          </w:tcPr>
          <w:p w14:paraId="5809B4D1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76A9098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1E39C274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4. </w:t>
            </w:r>
            <w:r w:rsidR="00645C9C" w:rsidRPr="00B70E6E">
              <w:rPr>
                <w:rFonts w:cs="Times New Roman"/>
              </w:rPr>
              <w:t>Изменение технической роли Пользователя</w:t>
            </w:r>
          </w:p>
        </w:tc>
        <w:tc>
          <w:tcPr>
            <w:tcW w:w="2386" w:type="pct"/>
            <w:shd w:val="clear" w:color="auto" w:fill="auto"/>
          </w:tcPr>
          <w:p w14:paraId="28E5AE90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Меняет техническую роль, которая определяет доступ пользователя к управлению проектами. </w:t>
            </w:r>
          </w:p>
          <w:p w14:paraId="0E669CA9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645C9C" w:rsidRPr="00B70E6E" w14:paraId="4160B09C" w14:textId="77777777" w:rsidTr="00B0211B">
        <w:tc>
          <w:tcPr>
            <w:tcW w:w="343" w:type="pct"/>
            <w:vMerge/>
            <w:shd w:val="clear" w:color="auto" w:fill="auto"/>
          </w:tcPr>
          <w:p w14:paraId="1433DD6E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4C29416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7B7E2A3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5. </w:t>
            </w:r>
            <w:r w:rsidR="00645C9C" w:rsidRPr="00B70E6E">
              <w:rPr>
                <w:rFonts w:cs="Times New Roman"/>
              </w:rPr>
              <w:t>Получение списка Пользователей</w:t>
            </w:r>
          </w:p>
        </w:tc>
        <w:tc>
          <w:tcPr>
            <w:tcW w:w="2386" w:type="pct"/>
            <w:shd w:val="clear" w:color="auto" w:fill="auto"/>
          </w:tcPr>
          <w:p w14:paraId="447E6E77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списка пользователей с возможностью фильт</w:t>
            </w:r>
            <w:r w:rsidR="00885705">
              <w:rPr>
                <w:rFonts w:cs="Times New Roman"/>
              </w:rPr>
              <w:t>р</w:t>
            </w:r>
            <w:r w:rsidRPr="00B70E6E">
              <w:rPr>
                <w:rFonts w:cs="Times New Roman"/>
              </w:rPr>
              <w:t>ации.</w:t>
            </w:r>
          </w:p>
        </w:tc>
      </w:tr>
      <w:tr w:rsidR="00645C9C" w:rsidRPr="00B70E6E" w14:paraId="2ECE3E56" w14:textId="77777777" w:rsidTr="00B0211B">
        <w:tc>
          <w:tcPr>
            <w:tcW w:w="343" w:type="pct"/>
            <w:vMerge/>
            <w:shd w:val="clear" w:color="auto" w:fill="auto"/>
          </w:tcPr>
          <w:p w14:paraId="3564214C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D5E252B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7FC4C42D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2.6. </w:t>
            </w:r>
            <w:r w:rsidR="00645C9C" w:rsidRPr="00B70E6E">
              <w:rPr>
                <w:rFonts w:cs="Times New Roman"/>
              </w:rPr>
              <w:t>Получить описание польз</w:t>
            </w:r>
            <w:r w:rsidR="00885705">
              <w:rPr>
                <w:rFonts w:cs="Times New Roman"/>
              </w:rPr>
              <w:t>ова</w:t>
            </w:r>
            <w:r w:rsidR="00645C9C" w:rsidRPr="00B70E6E">
              <w:rPr>
                <w:rFonts w:cs="Times New Roman"/>
              </w:rPr>
              <w:t>теля</w:t>
            </w:r>
          </w:p>
        </w:tc>
        <w:tc>
          <w:tcPr>
            <w:tcW w:w="2386" w:type="pct"/>
            <w:shd w:val="clear" w:color="auto" w:fill="auto"/>
          </w:tcPr>
          <w:p w14:paraId="3AA6DF38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основную информацию о пользователя (включая бизнес роль)</w:t>
            </w:r>
            <w:r w:rsidR="00885705">
              <w:rPr>
                <w:rFonts w:cs="Times New Roman"/>
              </w:rPr>
              <w:t xml:space="preserve"> и список проектов, в которых п</w:t>
            </w:r>
            <w:r w:rsidRPr="00B70E6E">
              <w:rPr>
                <w:rFonts w:cs="Times New Roman"/>
              </w:rPr>
              <w:t>ользователь участвует</w:t>
            </w:r>
          </w:p>
        </w:tc>
      </w:tr>
      <w:tr w:rsidR="003350E5" w:rsidRPr="00B70E6E" w14:paraId="27F0E313" w14:textId="77777777" w:rsidTr="00B0211B">
        <w:trPr>
          <w:trHeight w:val="192"/>
        </w:trPr>
        <w:tc>
          <w:tcPr>
            <w:tcW w:w="343" w:type="pct"/>
            <w:vMerge w:val="restart"/>
            <w:shd w:val="clear" w:color="auto" w:fill="auto"/>
          </w:tcPr>
          <w:p w14:paraId="393A3EA9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3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0A82B5EF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Проектами</w:t>
            </w:r>
          </w:p>
        </w:tc>
        <w:tc>
          <w:tcPr>
            <w:tcW w:w="1281" w:type="pct"/>
            <w:shd w:val="clear" w:color="auto" w:fill="auto"/>
          </w:tcPr>
          <w:p w14:paraId="538A51D0" w14:textId="77777777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1. </w:t>
            </w:r>
            <w:r w:rsidRPr="00B70E6E">
              <w:rPr>
                <w:rFonts w:cs="Times New Roman"/>
              </w:rPr>
              <w:t>Создание Проекта</w:t>
            </w:r>
          </w:p>
        </w:tc>
        <w:tc>
          <w:tcPr>
            <w:tcW w:w="2386" w:type="pct"/>
            <w:shd w:val="clear" w:color="auto" w:fill="auto"/>
          </w:tcPr>
          <w:p w14:paraId="7C71770B" w14:textId="77777777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ется новый проект и вносится информацию о проекте</w:t>
            </w:r>
          </w:p>
        </w:tc>
      </w:tr>
      <w:tr w:rsidR="003350E5" w:rsidRPr="00B70E6E" w14:paraId="52646DE1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5F440FF7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1255C2F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14E4EAB" w14:textId="2CD19F5A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2. Удаление</w:t>
            </w:r>
            <w:r w:rsidRPr="00B70E6E">
              <w:rPr>
                <w:rFonts w:cs="Times New Roman"/>
              </w:rPr>
              <w:t xml:space="preserve"> Проекта</w:t>
            </w:r>
          </w:p>
        </w:tc>
        <w:tc>
          <w:tcPr>
            <w:tcW w:w="2386" w:type="pct"/>
            <w:shd w:val="clear" w:color="auto" w:fill="auto"/>
          </w:tcPr>
          <w:p w14:paraId="542CB68F" w14:textId="048093DC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Проект </w:t>
            </w:r>
            <w:r>
              <w:rPr>
                <w:rFonts w:cs="Times New Roman"/>
              </w:rPr>
              <w:t>удаляется</w:t>
            </w:r>
          </w:p>
        </w:tc>
      </w:tr>
      <w:tr w:rsidR="003350E5" w:rsidRPr="00B70E6E" w14:paraId="51C52CCC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71D83A16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F3946AC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358DE85" w14:textId="77777777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3. </w:t>
            </w:r>
            <w:r w:rsidRPr="00B70E6E">
              <w:rPr>
                <w:rFonts w:cs="Times New Roman"/>
              </w:rPr>
              <w:t>Редактирование Проекта</w:t>
            </w:r>
          </w:p>
        </w:tc>
        <w:tc>
          <w:tcPr>
            <w:tcW w:w="2386" w:type="pct"/>
            <w:shd w:val="clear" w:color="auto" w:fill="auto"/>
          </w:tcPr>
          <w:p w14:paraId="235D6A56" w14:textId="77777777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</w:t>
            </w:r>
            <w:r w:rsidRPr="00B70E6E">
              <w:rPr>
                <w:rFonts w:cs="Times New Roman"/>
              </w:rPr>
              <w:t>зменение описания проекта</w:t>
            </w:r>
          </w:p>
        </w:tc>
      </w:tr>
      <w:tr w:rsidR="003350E5" w:rsidRPr="00B70E6E" w14:paraId="1F190247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145479DC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07D3A80B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DE26D89" w14:textId="77777777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4. </w:t>
            </w:r>
            <w:r w:rsidRPr="00B70E6E">
              <w:rPr>
                <w:rFonts w:cs="Times New Roman"/>
              </w:rPr>
              <w:t>Добавление пользователей в Проект</w:t>
            </w:r>
          </w:p>
        </w:tc>
        <w:tc>
          <w:tcPr>
            <w:tcW w:w="2386" w:type="pct"/>
            <w:shd w:val="clear" w:color="auto" w:fill="auto"/>
          </w:tcPr>
          <w:p w14:paraId="5290FBCE" w14:textId="7F033413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Добавление пользователей, которые будут иметь доступ к чтению проекта и/или управлению задачами внутри данного проекта</w:t>
            </w:r>
            <w:r>
              <w:rPr>
                <w:rFonts w:cs="Times New Roman"/>
              </w:rPr>
              <w:t xml:space="preserve"> и иметь </w:t>
            </w:r>
            <w:proofErr w:type="gramStart"/>
            <w:r>
              <w:rPr>
                <w:rFonts w:cs="Times New Roman"/>
              </w:rPr>
              <w:t>бизнес роль</w:t>
            </w:r>
            <w:proofErr w:type="gramEnd"/>
            <w:r>
              <w:rPr>
                <w:rFonts w:cs="Times New Roman"/>
              </w:rPr>
              <w:t xml:space="preserve"> в рамках проекта</w:t>
            </w:r>
          </w:p>
        </w:tc>
      </w:tr>
      <w:tr w:rsidR="003350E5" w:rsidRPr="00B70E6E" w14:paraId="3BF243F4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1D791B9C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A2503E4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091321F7" w14:textId="77777777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5. </w:t>
            </w:r>
            <w:r w:rsidRPr="00B70E6E">
              <w:rPr>
                <w:rFonts w:cs="Times New Roman"/>
              </w:rPr>
              <w:t>Удаление пользователя из Проекта</w:t>
            </w:r>
          </w:p>
        </w:tc>
        <w:tc>
          <w:tcPr>
            <w:tcW w:w="2386" w:type="pct"/>
            <w:shd w:val="clear" w:color="auto" w:fill="auto"/>
          </w:tcPr>
          <w:p w14:paraId="3E0AB5EE" w14:textId="27F9C34C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Удаление</w:t>
            </w:r>
            <w:r w:rsidRPr="00B70E6E">
              <w:rPr>
                <w:rFonts w:cs="Times New Roman"/>
              </w:rPr>
              <w:t xml:space="preserve"> пользователей, которые будут иметь доступ к чтению проекта и/или управлению задачами внутри данного проект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иметь </w:t>
            </w:r>
            <w:proofErr w:type="gramStart"/>
            <w:r>
              <w:rPr>
                <w:rFonts w:cs="Times New Roman"/>
              </w:rPr>
              <w:t>бизнес роль</w:t>
            </w:r>
            <w:proofErr w:type="gramEnd"/>
            <w:r>
              <w:rPr>
                <w:rFonts w:cs="Times New Roman"/>
              </w:rPr>
              <w:t xml:space="preserve"> в рамках проекта</w:t>
            </w:r>
          </w:p>
        </w:tc>
      </w:tr>
      <w:tr w:rsidR="003350E5" w:rsidRPr="00B70E6E" w14:paraId="557EE5EE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5F0EF217" w14:textId="77777777" w:rsidR="003350E5" w:rsidRPr="00B70E6E" w:rsidRDefault="003350E5" w:rsidP="003350E5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B6A3A64" w14:textId="77777777" w:rsidR="003350E5" w:rsidRPr="00B70E6E" w:rsidRDefault="003350E5" w:rsidP="003350E5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154EE699" w14:textId="08403A75" w:rsidR="003350E5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>
              <w:rPr>
                <w:rFonts w:cs="Times New Roman"/>
              </w:rPr>
              <w:t>6</w:t>
            </w:r>
            <w:r>
              <w:rPr>
                <w:rFonts w:cs="Times New Roman"/>
              </w:rPr>
              <w:t xml:space="preserve">. </w:t>
            </w:r>
            <w:r w:rsidRPr="00B70E6E">
              <w:rPr>
                <w:rFonts w:cs="Times New Roman"/>
              </w:rPr>
              <w:t xml:space="preserve">Назначить </w:t>
            </w:r>
            <w:r>
              <w:rPr>
                <w:rFonts w:cs="Times New Roman"/>
              </w:rPr>
              <w:t>управляющего</w:t>
            </w:r>
            <w:r w:rsidRPr="00B70E6E">
              <w:rPr>
                <w:rFonts w:cs="Times New Roman"/>
              </w:rPr>
              <w:t xml:space="preserve"> проекта</w:t>
            </w:r>
          </w:p>
        </w:tc>
        <w:tc>
          <w:tcPr>
            <w:tcW w:w="2386" w:type="pct"/>
            <w:shd w:val="clear" w:color="auto" w:fill="auto"/>
          </w:tcPr>
          <w:p w14:paraId="0EF12E03" w14:textId="09B2A0B9" w:rsidR="003350E5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Назначается руководитель проекта.</w:t>
            </w:r>
            <w:r w:rsidRPr="00B70E6E">
              <w:rPr>
                <w:rFonts w:cs="Times New Roman"/>
              </w:rPr>
              <w:br/>
              <w:t>По умолчанию руководителем является пользователь, создавший проект</w:t>
            </w:r>
          </w:p>
        </w:tc>
      </w:tr>
      <w:tr w:rsidR="003350E5" w:rsidRPr="00B70E6E" w14:paraId="7B1CA38A" w14:textId="77777777" w:rsidTr="00B0211B">
        <w:trPr>
          <w:trHeight w:val="189"/>
        </w:trPr>
        <w:tc>
          <w:tcPr>
            <w:tcW w:w="343" w:type="pct"/>
            <w:vMerge/>
            <w:shd w:val="clear" w:color="auto" w:fill="auto"/>
          </w:tcPr>
          <w:p w14:paraId="0B79C7AF" w14:textId="77777777" w:rsidR="003350E5" w:rsidRPr="00B70E6E" w:rsidRDefault="003350E5" w:rsidP="003350E5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9EE34FA" w14:textId="77777777" w:rsidR="003350E5" w:rsidRPr="00B70E6E" w:rsidRDefault="003350E5" w:rsidP="003350E5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27341B3" w14:textId="1FF325A1" w:rsidR="003350E5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14:paraId="3AAC3290" w14:textId="2F295C5D" w:rsidR="003350E5" w:rsidRPr="00B70E6E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3350E5" w:rsidRPr="00B70E6E" w14:paraId="57AFF4F9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5825AEF9" w14:textId="77777777" w:rsidR="003350E5" w:rsidRPr="00B70E6E" w:rsidRDefault="003350E5" w:rsidP="003350E5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8B65D4D" w14:textId="77777777" w:rsidR="003350E5" w:rsidRPr="00B70E6E" w:rsidRDefault="003350E5" w:rsidP="003350E5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7261A74" w14:textId="301048F1" w:rsidR="003350E5" w:rsidRPr="00B70E6E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8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14:paraId="1BD1B8EC" w14:textId="3ACACDA3" w:rsidR="003350E5" w:rsidRPr="00B70E6E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 основной информации и проекте и списка участников проекта</w:t>
            </w:r>
          </w:p>
        </w:tc>
      </w:tr>
      <w:tr w:rsidR="003350E5" w:rsidRPr="00B70E6E" w14:paraId="6AB5C9F2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564486C5" w14:textId="77777777" w:rsidR="003350E5" w:rsidRPr="00B70E6E" w:rsidRDefault="003350E5" w:rsidP="003350E5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DF305C4" w14:textId="77777777" w:rsidR="003350E5" w:rsidRPr="00B70E6E" w:rsidRDefault="003350E5" w:rsidP="003350E5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0F30EDA6" w14:textId="7A9AB8FE" w:rsidR="003350E5" w:rsidRPr="00B70E6E" w:rsidRDefault="003350E5" w:rsidP="003350E5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9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14:paraId="6319AAAE" w14:textId="5694FFAF" w:rsidR="003350E5" w:rsidRPr="00B70E6E" w:rsidRDefault="003350E5" w:rsidP="003350E5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учение списка проектов</w:t>
            </w:r>
          </w:p>
        </w:tc>
      </w:tr>
      <w:tr w:rsidR="003350E5" w:rsidRPr="00B70E6E" w14:paraId="635A6373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5B1148F7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12915D4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603747A5" w14:textId="744E5AFA" w:rsidR="003350E5" w:rsidRDefault="003350E5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3.9. Изменение </w:t>
            </w:r>
            <w:proofErr w:type="gramStart"/>
            <w:r>
              <w:rPr>
                <w:rFonts w:cs="Times New Roman"/>
              </w:rPr>
              <w:t>бизнес роли</w:t>
            </w:r>
            <w:proofErr w:type="gramEnd"/>
            <w:r>
              <w:rPr>
                <w:rFonts w:cs="Times New Roman"/>
              </w:rPr>
              <w:t xml:space="preserve"> пользователя</w:t>
            </w:r>
          </w:p>
        </w:tc>
        <w:tc>
          <w:tcPr>
            <w:tcW w:w="2386" w:type="pct"/>
            <w:shd w:val="clear" w:color="auto" w:fill="auto"/>
          </w:tcPr>
          <w:p w14:paraId="43C478C8" w14:textId="73520D54" w:rsidR="003350E5" w:rsidRPr="00B70E6E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Изменение </w:t>
            </w:r>
            <w:proofErr w:type="gramStart"/>
            <w:r>
              <w:rPr>
                <w:rFonts w:cs="Times New Roman"/>
              </w:rPr>
              <w:t>бизнес роли</w:t>
            </w:r>
            <w:proofErr w:type="gramEnd"/>
            <w:r>
              <w:rPr>
                <w:rFonts w:cs="Times New Roman"/>
              </w:rPr>
              <w:t xml:space="preserve"> пользователя в рамках проекта</w:t>
            </w:r>
          </w:p>
        </w:tc>
      </w:tr>
      <w:tr w:rsidR="003350E5" w:rsidRPr="00B70E6E" w14:paraId="1FB2F47D" w14:textId="77777777" w:rsidTr="00B0211B">
        <w:trPr>
          <w:trHeight w:val="237"/>
        </w:trPr>
        <w:tc>
          <w:tcPr>
            <w:tcW w:w="343" w:type="pct"/>
            <w:vMerge/>
            <w:shd w:val="clear" w:color="auto" w:fill="auto"/>
          </w:tcPr>
          <w:p w14:paraId="18BCD8DF" w14:textId="77777777" w:rsidR="003350E5" w:rsidRPr="00B70E6E" w:rsidRDefault="003350E5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FD8A27A" w14:textId="77777777" w:rsidR="003350E5" w:rsidRPr="00B70E6E" w:rsidRDefault="003350E5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54DDF664" w14:textId="54796D0D" w:rsidR="003350E5" w:rsidRDefault="003350E5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3.10 Перевод проекта в архив</w:t>
            </w:r>
          </w:p>
        </w:tc>
        <w:tc>
          <w:tcPr>
            <w:tcW w:w="2386" w:type="pct"/>
            <w:shd w:val="clear" w:color="auto" w:fill="auto"/>
          </w:tcPr>
          <w:p w14:paraId="62422C86" w14:textId="431309AD" w:rsidR="003350E5" w:rsidRDefault="003350E5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роект переводится в архив и становится доступен только для чтения</w:t>
            </w:r>
          </w:p>
        </w:tc>
      </w:tr>
      <w:tr w:rsidR="00645C9C" w:rsidRPr="00B70E6E" w14:paraId="4A0B3F73" w14:textId="77777777" w:rsidTr="00B0211B">
        <w:trPr>
          <w:trHeight w:val="138"/>
        </w:trPr>
        <w:tc>
          <w:tcPr>
            <w:tcW w:w="343" w:type="pct"/>
            <w:vMerge w:val="restart"/>
            <w:shd w:val="clear" w:color="auto" w:fill="auto"/>
          </w:tcPr>
          <w:p w14:paraId="1DA627F8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4.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0A580BDF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 Управление Задачами</w:t>
            </w:r>
          </w:p>
        </w:tc>
        <w:tc>
          <w:tcPr>
            <w:tcW w:w="1281" w:type="pct"/>
            <w:shd w:val="clear" w:color="auto" w:fill="auto"/>
          </w:tcPr>
          <w:p w14:paraId="6ECC1505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1. </w:t>
            </w:r>
            <w:r w:rsidR="00645C9C" w:rsidRPr="00B70E6E">
              <w:rPr>
                <w:rFonts w:cs="Times New Roman"/>
              </w:rPr>
              <w:t>Создание Задачи</w:t>
            </w:r>
          </w:p>
        </w:tc>
        <w:tc>
          <w:tcPr>
            <w:tcW w:w="2386" w:type="pct"/>
            <w:shd w:val="clear" w:color="auto" w:fill="auto"/>
          </w:tcPr>
          <w:p w14:paraId="264F44B3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Создание задачи с заполнением заголовка задачи, ее описания и типом, номер задачи генерируется автоматически, применяется сквозная нумерация внутри проекта</w:t>
            </w:r>
          </w:p>
        </w:tc>
      </w:tr>
      <w:tr w:rsidR="00645C9C" w:rsidRPr="00B70E6E" w14:paraId="57C31A41" w14:textId="77777777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14:paraId="2C8DF000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C3D05F1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2C19D581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2. </w:t>
            </w:r>
            <w:r w:rsidR="00007FDE">
              <w:rPr>
                <w:rFonts w:cs="Times New Roman"/>
              </w:rPr>
              <w:t>Ре</w:t>
            </w:r>
            <w:r w:rsidR="00645C9C" w:rsidRPr="00B70E6E">
              <w:rPr>
                <w:rFonts w:cs="Times New Roman"/>
              </w:rPr>
              <w:t>д</w:t>
            </w:r>
            <w:r w:rsidR="00007FDE">
              <w:rPr>
                <w:rFonts w:cs="Times New Roman"/>
              </w:rPr>
              <w:t>а</w:t>
            </w:r>
            <w:r w:rsidR="00645C9C" w:rsidRPr="00B70E6E">
              <w:rPr>
                <w:rFonts w:cs="Times New Roman"/>
              </w:rPr>
              <w:t>ктирование Задачи</w:t>
            </w:r>
          </w:p>
        </w:tc>
        <w:tc>
          <w:tcPr>
            <w:tcW w:w="2386" w:type="pct"/>
            <w:shd w:val="clear" w:color="auto" w:fill="auto"/>
          </w:tcPr>
          <w:p w14:paraId="76207F5D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зволяет изменить описание задачи</w:t>
            </w:r>
          </w:p>
        </w:tc>
      </w:tr>
      <w:tr w:rsidR="00645C9C" w:rsidRPr="00B70E6E" w14:paraId="4F2882EF" w14:textId="77777777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14:paraId="72D3190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27745DEA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643A65C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3. </w:t>
            </w:r>
            <w:r w:rsidR="00645C9C" w:rsidRPr="00B70E6E">
              <w:rPr>
                <w:rFonts w:cs="Times New Roman"/>
              </w:rPr>
              <w:t>Изменение статуса Задачи</w:t>
            </w:r>
          </w:p>
        </w:tc>
        <w:tc>
          <w:tcPr>
            <w:tcW w:w="2386" w:type="pct"/>
            <w:shd w:val="clear" w:color="auto" w:fill="auto"/>
          </w:tcPr>
          <w:p w14:paraId="5C51F4C8" w14:textId="57399139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Задача переводится в один </w:t>
            </w:r>
            <w:proofErr w:type="gramStart"/>
            <w:r w:rsidRPr="00B70E6E">
              <w:rPr>
                <w:rFonts w:cs="Times New Roman"/>
              </w:rPr>
              <w:t>из статус</w:t>
            </w:r>
            <w:proofErr w:type="gramEnd"/>
            <w:r w:rsidRPr="00B70E6E">
              <w:rPr>
                <w:rFonts w:cs="Times New Roman"/>
              </w:rPr>
              <w:t>: «Назначена», «Разработка», «Тест</w:t>
            </w:r>
            <w:r w:rsidR="00007FDE">
              <w:rPr>
                <w:rFonts w:cs="Times New Roman"/>
              </w:rPr>
              <w:t>ирование», «Согла</w:t>
            </w:r>
            <w:r w:rsidRPr="00B70E6E">
              <w:rPr>
                <w:rFonts w:cs="Times New Roman"/>
              </w:rPr>
              <w:t>сование», «Выполнена» в соответс</w:t>
            </w:r>
            <w:r w:rsidR="00007FDE">
              <w:rPr>
                <w:rFonts w:cs="Times New Roman"/>
              </w:rPr>
              <w:t>т</w:t>
            </w:r>
            <w:r w:rsidRPr="00B70E6E">
              <w:rPr>
                <w:rFonts w:cs="Times New Roman"/>
              </w:rPr>
              <w:t>вии с графом переходов состояний Задачи</w:t>
            </w:r>
          </w:p>
        </w:tc>
      </w:tr>
      <w:tr w:rsidR="00645C9C" w:rsidRPr="00B70E6E" w14:paraId="18784F0D" w14:textId="77777777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14:paraId="6033E257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17F0370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0B3C5BD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4. </w:t>
            </w:r>
            <w:r w:rsidR="00645C9C" w:rsidRPr="00B70E6E">
              <w:rPr>
                <w:rFonts w:cs="Times New Roman"/>
              </w:rPr>
              <w:t>Отправка Задачи на приемку</w:t>
            </w:r>
          </w:p>
        </w:tc>
        <w:tc>
          <w:tcPr>
            <w:tcW w:w="2386" w:type="pct"/>
            <w:shd w:val="clear" w:color="auto" w:fill="auto"/>
          </w:tcPr>
          <w:p w14:paraId="4BB5CCA2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Е</w:t>
            </w:r>
            <w:r w:rsidR="00007FDE">
              <w:rPr>
                <w:rFonts w:cs="Times New Roman"/>
              </w:rPr>
              <w:t>сли задача завер</w:t>
            </w:r>
            <w:r w:rsidRPr="00B70E6E">
              <w:rPr>
                <w:rFonts w:cs="Times New Roman"/>
              </w:rPr>
              <w:t>ш</w:t>
            </w:r>
            <w:r w:rsidR="00007FDE">
              <w:rPr>
                <w:rFonts w:cs="Times New Roman"/>
              </w:rPr>
              <w:t>е</w:t>
            </w:r>
            <w:r w:rsidRPr="00B70E6E">
              <w:rPr>
                <w:rFonts w:cs="Times New Roman"/>
              </w:rPr>
              <w:t xml:space="preserve">на, то отправляется на приемку руководителю. </w:t>
            </w:r>
          </w:p>
        </w:tc>
      </w:tr>
      <w:tr w:rsidR="00645C9C" w:rsidRPr="00B70E6E" w14:paraId="4C6A28F2" w14:textId="77777777" w:rsidTr="00B0211B">
        <w:trPr>
          <w:trHeight w:val="750"/>
        </w:trPr>
        <w:tc>
          <w:tcPr>
            <w:tcW w:w="343" w:type="pct"/>
            <w:vMerge/>
            <w:shd w:val="clear" w:color="auto" w:fill="auto"/>
          </w:tcPr>
          <w:p w14:paraId="5A7D6449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77D3810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9DC74BC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5. </w:t>
            </w:r>
            <w:r w:rsidR="00645C9C" w:rsidRPr="00B70E6E">
              <w:rPr>
                <w:rFonts w:cs="Times New Roman"/>
              </w:rPr>
              <w:t>Приёмка задачи</w:t>
            </w:r>
          </w:p>
        </w:tc>
        <w:tc>
          <w:tcPr>
            <w:tcW w:w="2386" w:type="pct"/>
            <w:shd w:val="clear" w:color="auto" w:fill="auto"/>
          </w:tcPr>
          <w:p w14:paraId="59772F9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 xml:space="preserve">Когда задача отправлена пользователем на приемку, руководитель должен её принять. Руководитель переводит задачу «Выполнено», либо в статус </w:t>
            </w:r>
            <w:r w:rsidRPr="00B70E6E">
              <w:rPr>
                <w:rFonts w:cs="Times New Roman"/>
              </w:rPr>
              <w:lastRenderedPageBreak/>
              <w:t>«Назначена», если задача требует доработок</w:t>
            </w:r>
          </w:p>
        </w:tc>
      </w:tr>
      <w:tr w:rsidR="00645C9C" w:rsidRPr="00B70E6E" w14:paraId="1BCC60F1" w14:textId="77777777" w:rsidTr="00B0211B">
        <w:trPr>
          <w:trHeight w:val="135"/>
        </w:trPr>
        <w:tc>
          <w:tcPr>
            <w:tcW w:w="343" w:type="pct"/>
            <w:vMerge/>
            <w:shd w:val="clear" w:color="auto" w:fill="auto"/>
          </w:tcPr>
          <w:p w14:paraId="1FB1AB60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7E084515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1E4F3436" w14:textId="77777777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4.6. </w:t>
            </w:r>
            <w:r w:rsidR="00645C9C" w:rsidRPr="00B70E6E">
              <w:rPr>
                <w:rFonts w:cs="Times New Roman"/>
              </w:rPr>
              <w:t>Назначение исполнителя Задачи</w:t>
            </w:r>
          </w:p>
        </w:tc>
        <w:tc>
          <w:tcPr>
            <w:tcW w:w="2386" w:type="pct"/>
            <w:shd w:val="clear" w:color="auto" w:fill="auto"/>
          </w:tcPr>
          <w:p w14:paraId="5F92BF93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ыбирается исполнитель задачи из числа пользователей проекта, в котором задача  создана</w:t>
            </w:r>
          </w:p>
        </w:tc>
      </w:tr>
      <w:tr w:rsidR="00645C9C" w:rsidRPr="00B70E6E" w14:paraId="1A4A2801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25735DBB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55DF9152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7CD6CE14" w14:textId="3AA47595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D02D7C">
              <w:rPr>
                <w:rFonts w:cs="Times New Roman"/>
              </w:rPr>
              <w:t>7</w:t>
            </w:r>
            <w:r>
              <w:rPr>
                <w:rFonts w:cs="Times New Roman"/>
              </w:rPr>
              <w:t xml:space="preserve">. </w:t>
            </w:r>
            <w:r w:rsidR="00645C9C" w:rsidRPr="00B70E6E">
              <w:rPr>
                <w:rFonts w:cs="Times New Roman"/>
              </w:rPr>
              <w:t>Получение описания задачи</w:t>
            </w:r>
          </w:p>
        </w:tc>
        <w:tc>
          <w:tcPr>
            <w:tcW w:w="2386" w:type="pct"/>
            <w:shd w:val="clear" w:color="auto" w:fill="auto"/>
          </w:tcPr>
          <w:p w14:paraId="57ACC68E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Возвращает полную информацию о задаче, включая статус задачи, исполнителя и комментарии к задаче</w:t>
            </w:r>
          </w:p>
        </w:tc>
      </w:tr>
      <w:tr w:rsidR="00645C9C" w:rsidRPr="00B70E6E" w14:paraId="7BCE4C8C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29ED6FDA" w14:textId="77777777" w:rsidR="00645C9C" w:rsidRPr="00B70E6E" w:rsidRDefault="00645C9C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14E8CE99" w14:textId="77777777" w:rsidR="00645C9C" w:rsidRPr="00B70E6E" w:rsidRDefault="00645C9C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424A733D" w14:textId="710CC100" w:rsidR="00645C9C" w:rsidRPr="00B70E6E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D02D7C">
              <w:rPr>
                <w:rFonts w:cs="Times New Roman"/>
              </w:rPr>
              <w:t>8</w:t>
            </w:r>
            <w:r>
              <w:rPr>
                <w:rFonts w:cs="Times New Roman"/>
              </w:rPr>
              <w:t xml:space="preserve">. </w:t>
            </w:r>
            <w:r w:rsidR="00645C9C" w:rsidRPr="00B70E6E">
              <w:rPr>
                <w:rFonts w:cs="Times New Roman"/>
              </w:rPr>
              <w:t>Получение списка задач</w:t>
            </w:r>
          </w:p>
        </w:tc>
        <w:tc>
          <w:tcPr>
            <w:tcW w:w="2386" w:type="pct"/>
            <w:shd w:val="clear" w:color="auto" w:fill="auto"/>
          </w:tcPr>
          <w:p w14:paraId="3D33B2B8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 w:rsidR="00007FDE">
              <w:rPr>
                <w:rFonts w:cs="Times New Roman"/>
              </w:rPr>
              <w:t xml:space="preserve"> списка задач с возможностью фил</w:t>
            </w:r>
            <w:r w:rsidRPr="00B70E6E">
              <w:rPr>
                <w:rFonts w:cs="Times New Roman"/>
              </w:rPr>
              <w:t>ьтрации</w:t>
            </w:r>
          </w:p>
          <w:p w14:paraId="035C023B" w14:textId="77777777" w:rsidR="00645C9C" w:rsidRPr="00B70E6E" w:rsidRDefault="00645C9C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</w:tr>
      <w:tr w:rsidR="00AB71E0" w:rsidRPr="00B70E6E" w14:paraId="4E09853E" w14:textId="77777777" w:rsidTr="00B0211B">
        <w:trPr>
          <w:trHeight w:val="316"/>
        </w:trPr>
        <w:tc>
          <w:tcPr>
            <w:tcW w:w="343" w:type="pct"/>
            <w:vMerge w:val="restart"/>
            <w:shd w:val="clear" w:color="auto" w:fill="auto"/>
          </w:tcPr>
          <w:p w14:paraId="345BA320" w14:textId="77777777" w:rsidR="00AB71E0" w:rsidRPr="00B70E6E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990" w:type="pct"/>
            <w:vMerge w:val="restart"/>
            <w:shd w:val="clear" w:color="auto" w:fill="auto"/>
          </w:tcPr>
          <w:p w14:paraId="3A8DDDAA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  <w:r w:rsidRPr="00B70E6E">
              <w:rPr>
                <w:rFonts w:ascii="Times New Roman" w:hAnsi="Times New Roman" w:cs="Times New Roman"/>
              </w:rPr>
              <w:t>Подсистема</w:t>
            </w:r>
            <w:r>
              <w:rPr>
                <w:rFonts w:ascii="Times New Roman" w:hAnsi="Times New Roman" w:cs="Times New Roman"/>
              </w:rPr>
              <w:t xml:space="preserve"> интеграции</w:t>
            </w:r>
          </w:p>
        </w:tc>
        <w:tc>
          <w:tcPr>
            <w:tcW w:w="1281" w:type="pct"/>
            <w:shd w:val="clear" w:color="auto" w:fill="auto"/>
          </w:tcPr>
          <w:p w14:paraId="6F7D90D5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5.1. </w:t>
            </w:r>
            <w:r w:rsidRPr="00B70E6E">
              <w:rPr>
                <w:rFonts w:cs="Times New Roman"/>
              </w:rPr>
              <w:t>Получение информацию о проекте</w:t>
            </w:r>
          </w:p>
        </w:tc>
        <w:tc>
          <w:tcPr>
            <w:tcW w:w="2386" w:type="pct"/>
            <w:shd w:val="clear" w:color="auto" w:fill="auto"/>
          </w:tcPr>
          <w:p w14:paraId="3F2A1F8F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 w:rsidRPr="00B70E6E">
              <w:rPr>
                <w:rFonts w:cs="Times New Roman"/>
              </w:rPr>
              <w:t>Получение</w:t>
            </w:r>
            <w:r>
              <w:rPr>
                <w:rFonts w:cs="Times New Roman"/>
              </w:rPr>
              <w:t xml:space="preserve"> смежной системой</w:t>
            </w:r>
            <w:r w:rsidRPr="00B70E6E">
              <w:rPr>
                <w:rFonts w:cs="Times New Roman"/>
              </w:rPr>
              <w:t xml:space="preserve"> основной информации и проекте и списка участников проекта</w:t>
            </w:r>
          </w:p>
        </w:tc>
      </w:tr>
      <w:tr w:rsidR="00AB71E0" w:rsidRPr="00B70E6E" w14:paraId="4FDA72EF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5E4982A0" w14:textId="77777777"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45250B91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939928B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2. Получение списка проектов</w:t>
            </w:r>
          </w:p>
        </w:tc>
        <w:tc>
          <w:tcPr>
            <w:tcW w:w="2386" w:type="pct"/>
            <w:shd w:val="clear" w:color="auto" w:fill="auto"/>
          </w:tcPr>
          <w:p w14:paraId="70B7A24E" w14:textId="77777777" w:rsidR="00AB71E0" w:rsidRPr="00B70E6E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олучение смежной системой списка проектов</w:t>
            </w:r>
          </w:p>
        </w:tc>
      </w:tr>
      <w:tr w:rsidR="00AB71E0" w:rsidRPr="00B70E6E" w14:paraId="66633B3B" w14:textId="77777777" w:rsidTr="00B0211B">
        <w:trPr>
          <w:trHeight w:val="316"/>
        </w:trPr>
        <w:tc>
          <w:tcPr>
            <w:tcW w:w="343" w:type="pct"/>
            <w:vMerge/>
            <w:shd w:val="clear" w:color="auto" w:fill="auto"/>
          </w:tcPr>
          <w:p w14:paraId="0A782A8C" w14:textId="77777777" w:rsidR="00AB71E0" w:rsidRDefault="00AB71E0" w:rsidP="00B0211B">
            <w:pPr>
              <w:tabs>
                <w:tab w:val="left" w:pos="300"/>
              </w:tabs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</w:p>
        </w:tc>
        <w:tc>
          <w:tcPr>
            <w:tcW w:w="990" w:type="pct"/>
            <w:vMerge/>
            <w:shd w:val="clear" w:color="auto" w:fill="auto"/>
          </w:tcPr>
          <w:p w14:paraId="3F04E9AB" w14:textId="77777777" w:rsidR="00AB71E0" w:rsidRPr="00B70E6E" w:rsidRDefault="00AB71E0" w:rsidP="00B0211B">
            <w:pPr>
              <w:pStyle w:val="0"/>
              <w:spacing w:after="120"/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281" w:type="pct"/>
            <w:shd w:val="clear" w:color="auto" w:fill="auto"/>
          </w:tcPr>
          <w:p w14:paraId="3A85106D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ind w:right="49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5.3. Изменение требований</w:t>
            </w:r>
            <w:r w:rsidRPr="00B70E6E">
              <w:rPr>
                <w:rFonts w:cs="Times New Roman"/>
              </w:rPr>
              <w:t xml:space="preserve"> задачи</w:t>
            </w:r>
          </w:p>
        </w:tc>
        <w:tc>
          <w:tcPr>
            <w:tcW w:w="2386" w:type="pct"/>
            <w:shd w:val="clear" w:color="auto" w:fill="auto"/>
          </w:tcPr>
          <w:p w14:paraId="1DD3EE21" w14:textId="77777777" w:rsidR="00AB71E0" w:rsidRDefault="00AB71E0" w:rsidP="00B0211B">
            <w:pPr>
              <w:suppressAutoHyphens/>
              <w:autoSpaceDE w:val="0"/>
              <w:autoSpaceDN w:val="0"/>
              <w:adjustRightInd w:val="0"/>
              <w:spacing w:after="0"/>
              <w:ind w:right="51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зменение системой управления требованиями списка требования задачи</w:t>
            </w:r>
          </w:p>
        </w:tc>
      </w:tr>
    </w:tbl>
    <w:p w14:paraId="07E43F12" w14:textId="77777777" w:rsidR="00645C9C" w:rsidRDefault="00645C9C" w:rsidP="00645C9C"/>
    <w:p w14:paraId="5A5459F3" w14:textId="77777777" w:rsidR="001E23B8" w:rsidRPr="001E23B8" w:rsidRDefault="001E23B8" w:rsidP="001E23B8">
      <w:pPr>
        <w:spacing w:after="160" w:line="259" w:lineRule="auto"/>
        <w:jc w:val="left"/>
        <w:rPr>
          <w:rFonts w:asciiTheme="majorHAnsi" w:eastAsia="Arial" w:hAnsiTheme="majorHAnsi" w:cstheme="majorBidi"/>
          <w:color w:val="2E74B5" w:themeColor="accent1" w:themeShade="BF"/>
          <w:sz w:val="26"/>
          <w:szCs w:val="26"/>
        </w:rPr>
      </w:pPr>
      <w:r>
        <w:rPr>
          <w:rFonts w:eastAsia="Arial"/>
        </w:rPr>
        <w:br w:type="page"/>
      </w:r>
    </w:p>
    <w:p w14:paraId="710B92E5" w14:textId="77777777" w:rsidR="00885705" w:rsidRDefault="00BD1245" w:rsidP="00AE4E30">
      <w:pPr>
        <w:jc w:val="center"/>
        <w:rPr>
          <w:sz w:val="22"/>
        </w:rPr>
      </w:pPr>
      <w:r w:rsidRPr="0035073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BEFF7F6" wp14:editId="4008A3F5">
            <wp:simplePos x="0" y="0"/>
            <wp:positionH relativeFrom="column">
              <wp:posOffset>691515</wp:posOffset>
            </wp:positionH>
            <wp:positionV relativeFrom="paragraph">
              <wp:posOffset>207010</wp:posOffset>
            </wp:positionV>
            <wp:extent cx="4448810" cy="8064500"/>
            <wp:effectExtent l="0" t="0" r="8890" b="0"/>
            <wp:wrapTopAndBottom/>
            <wp:docPr id="19" name="Рисунок 19" descr="C:\Users\Durac\OneDrive\Рабочий стол\ИС\diagram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rac\OneDrive\Рабочий стол\ИС\diagrams\useCas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E30">
        <w:t xml:space="preserve">Также функции системы отражены на </w:t>
      </w:r>
      <w:r w:rsidR="00AE4E30">
        <w:rPr>
          <w:lang w:val="en-US"/>
        </w:rPr>
        <w:t>use</w:t>
      </w:r>
      <w:r w:rsidR="00AE4E30" w:rsidRPr="00AE4E30">
        <w:t xml:space="preserve"> </w:t>
      </w:r>
      <w:r w:rsidR="00AE4E30">
        <w:rPr>
          <w:lang w:val="en-US"/>
        </w:rPr>
        <w:t>case</w:t>
      </w:r>
      <w:r w:rsidR="00AE4E30" w:rsidRPr="00AE4E30">
        <w:t xml:space="preserve"> </w:t>
      </w:r>
      <w:r w:rsidR="00AE4E30">
        <w:t>диа</w:t>
      </w:r>
      <w:r w:rsidR="0035073B">
        <w:t>грамме, приведенной на рисунке 17</w:t>
      </w:r>
      <w:r w:rsidR="00AE4E30">
        <w:t>.</w:t>
      </w:r>
      <w:r w:rsidR="00AE4E30">
        <w:br/>
      </w:r>
      <w:r w:rsidR="00AE4E30">
        <w:br/>
      </w:r>
      <w:r w:rsidR="0035073B">
        <w:rPr>
          <w:sz w:val="22"/>
        </w:rPr>
        <w:t>Рисунок 17</w:t>
      </w:r>
      <w:r w:rsidR="00AE4E30" w:rsidRPr="00AE4E30">
        <w:rPr>
          <w:sz w:val="22"/>
        </w:rPr>
        <w:t xml:space="preserve"> – </w:t>
      </w:r>
      <w:r w:rsidR="00AE4E30" w:rsidRPr="00AE4E30">
        <w:rPr>
          <w:sz w:val="22"/>
          <w:lang w:val="en-US"/>
        </w:rPr>
        <w:t>u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  <w:lang w:val="en-US"/>
        </w:rPr>
        <w:t>case</w:t>
      </w:r>
      <w:r w:rsidR="00AE4E30" w:rsidRPr="001E23B8">
        <w:rPr>
          <w:sz w:val="22"/>
        </w:rPr>
        <w:t xml:space="preserve"> </w:t>
      </w:r>
      <w:r w:rsidR="00AE4E30" w:rsidRPr="00AE4E30">
        <w:rPr>
          <w:sz w:val="22"/>
        </w:rPr>
        <w:t>диаграмма системы</w:t>
      </w:r>
    </w:p>
    <w:p w14:paraId="640F504D" w14:textId="77777777" w:rsidR="00BD1245" w:rsidRDefault="00BD1245" w:rsidP="00AE4E30">
      <w:pPr>
        <w:jc w:val="center"/>
        <w:rPr>
          <w:sz w:val="22"/>
        </w:rPr>
      </w:pPr>
    </w:p>
    <w:p w14:paraId="3A889694" w14:textId="77777777" w:rsidR="001E23B8" w:rsidRDefault="001E23B8" w:rsidP="001E23B8">
      <w:pPr>
        <w:pStyle w:val="2"/>
        <w:jc w:val="center"/>
        <w:rPr>
          <w:rFonts w:ascii="Times New Roman" w:hAnsi="Times New Roman" w:cs="Times New Roman"/>
          <w:b/>
          <w:color w:val="auto"/>
        </w:rPr>
      </w:pPr>
      <w:r w:rsidRPr="001E23B8">
        <w:rPr>
          <w:rFonts w:ascii="Times New Roman" w:hAnsi="Times New Roman" w:cs="Times New Roman"/>
          <w:b/>
          <w:color w:val="auto"/>
        </w:rPr>
        <w:lastRenderedPageBreak/>
        <w:t>4.3</w:t>
      </w:r>
      <w:r>
        <w:rPr>
          <w:rFonts w:ascii="Times New Roman" w:hAnsi="Times New Roman" w:cs="Times New Roman"/>
          <w:b/>
          <w:color w:val="auto"/>
        </w:rPr>
        <w:t>.</w:t>
      </w:r>
      <w:r w:rsidRPr="001E23B8">
        <w:rPr>
          <w:rFonts w:ascii="Times New Roman" w:hAnsi="Times New Roman" w:cs="Times New Roman"/>
          <w:b/>
          <w:color w:val="auto"/>
        </w:rPr>
        <w:t xml:space="preserve"> Требования к видам обеспечения</w:t>
      </w:r>
    </w:p>
    <w:p w14:paraId="2505883B" w14:textId="77777777" w:rsidR="001E23B8" w:rsidRPr="001E23B8" w:rsidRDefault="001E23B8" w:rsidP="001E23B8"/>
    <w:p w14:paraId="6047F874" w14:textId="77777777" w:rsidR="001E23B8" w:rsidRDefault="001E23B8" w:rsidP="001E23B8">
      <w:r>
        <w:tab/>
        <w:t xml:space="preserve">Требования к информационному обеспечению - уровень хранения данных в информационной системе должен быть построен на платформе СУБД </w:t>
      </w:r>
      <w:proofErr w:type="spellStart"/>
      <w:r>
        <w:t>PostgreSQL</w:t>
      </w:r>
      <w:proofErr w:type="spellEnd"/>
      <w:r>
        <w:t xml:space="preserve">. </w:t>
      </w:r>
      <w:r>
        <w:tab/>
        <w:t xml:space="preserve">Диаграмма классов приведена в </w:t>
      </w:r>
      <w:r w:rsidR="0035073B">
        <w:t>рисунке 18</w:t>
      </w:r>
      <w:r>
        <w:t>.</w:t>
      </w:r>
    </w:p>
    <w:p w14:paraId="44135CBF" w14:textId="77777777" w:rsidR="0035073B" w:rsidRDefault="0035073B" w:rsidP="001E23B8">
      <w:pPr>
        <w:rPr>
          <w:rFonts w:eastAsia="Arial"/>
        </w:rPr>
      </w:pPr>
    </w:p>
    <w:p w14:paraId="35D9E6BA" w14:textId="77777777" w:rsidR="0035073B" w:rsidRDefault="0035073B" w:rsidP="001E23B8">
      <w:pPr>
        <w:spacing w:after="160" w:line="259" w:lineRule="auto"/>
        <w:jc w:val="left"/>
      </w:pPr>
      <w:r w:rsidRPr="0035073B">
        <w:rPr>
          <w:noProof/>
        </w:rPr>
        <w:drawing>
          <wp:inline distT="0" distB="0" distL="0" distR="0" wp14:anchorId="2686D721" wp14:editId="1DF7E0C3">
            <wp:extent cx="6293471" cy="3757246"/>
            <wp:effectExtent l="0" t="0" r="0" b="0"/>
            <wp:docPr id="18" name="Рисунок 18" descr="C:\Users\Durac\OneDrive\Рабочий стол\ИС\diagrams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rac\OneDrive\Рабочий стол\ИС\diagrams\clas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868" cy="377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3129" w14:textId="77777777" w:rsidR="001E23B8" w:rsidRDefault="0035073B" w:rsidP="0035073B">
      <w:pPr>
        <w:spacing w:after="160" w:line="259" w:lineRule="auto"/>
        <w:jc w:val="center"/>
      </w:pPr>
      <w:r>
        <w:rPr>
          <w:sz w:val="22"/>
        </w:rPr>
        <w:t>Рисунок 17</w:t>
      </w:r>
      <w:r w:rsidRPr="00AE4E30">
        <w:rPr>
          <w:sz w:val="22"/>
        </w:rPr>
        <w:t xml:space="preserve"> – </w:t>
      </w:r>
      <w:r>
        <w:rPr>
          <w:sz w:val="22"/>
        </w:rPr>
        <w:t>диаграмма классов системы</w:t>
      </w:r>
      <w:r w:rsidR="001E23B8">
        <w:br w:type="page"/>
      </w:r>
    </w:p>
    <w:p w14:paraId="41EB9F3A" w14:textId="77777777" w:rsidR="00007FDE" w:rsidRDefault="00885705" w:rsidP="00007FDE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53611863"/>
      <w:r w:rsidRPr="008857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став и содержание работ по созданию системы</w:t>
      </w:r>
      <w:bookmarkEnd w:id="24"/>
    </w:p>
    <w:p w14:paraId="074849CB" w14:textId="77777777" w:rsidR="00007FDE" w:rsidRPr="00007FDE" w:rsidRDefault="00007FDE" w:rsidP="00007FDE"/>
    <w:p w14:paraId="7B439C6D" w14:textId="77777777" w:rsidR="00007FDE" w:rsidRPr="000F3355" w:rsidRDefault="00007FDE" w:rsidP="00007FDE">
      <w:r w:rsidRPr="000F3355">
        <w:t>В таблице 3 представлено краткое описание содержания работ проекта.</w:t>
      </w:r>
    </w:p>
    <w:p w14:paraId="6BD4FDD4" w14:textId="77777777" w:rsidR="00007FDE" w:rsidRPr="00007FDE" w:rsidRDefault="00007FDE" w:rsidP="00007FDE">
      <w:pPr>
        <w:keepNext/>
        <w:spacing w:after="0"/>
        <w:rPr>
          <w:i/>
        </w:rPr>
      </w:pPr>
      <w:r w:rsidRPr="00007FDE">
        <w:rPr>
          <w:i/>
        </w:rPr>
        <w:t>Таблица 3 – Содержание работ проекта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785"/>
        <w:gridCol w:w="2077"/>
        <w:gridCol w:w="2241"/>
      </w:tblGrid>
      <w:tr w:rsidR="00007FDE" w14:paraId="4AA6B5CD" w14:textId="77777777" w:rsidTr="00007FDE">
        <w:trPr>
          <w:tblHeader/>
        </w:trPr>
        <w:tc>
          <w:tcPr>
            <w:tcW w:w="8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8E26" w14:textId="77777777"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7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2371" w14:textId="77777777" w:rsidR="00007FDE" w:rsidRDefault="00007FDE" w:rsidP="00B0211B">
            <w:pPr>
              <w:keepNext/>
              <w:spacing w:after="0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43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8583" w14:textId="77777777"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Срок выполнения работ</w:t>
            </w:r>
          </w:p>
        </w:tc>
      </w:tr>
      <w:tr w:rsidR="00007FDE" w14:paraId="5E4F7AFC" w14:textId="77777777" w:rsidTr="00007FDE">
        <w:trPr>
          <w:tblHeader/>
        </w:trPr>
        <w:tc>
          <w:tcPr>
            <w:tcW w:w="8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950B0" w14:textId="77777777"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7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5A43" w14:textId="77777777" w:rsidR="00007FDE" w:rsidRDefault="00007FDE" w:rsidP="00B0211B">
            <w:pPr>
              <w:keepNext/>
              <w:spacing w:after="0"/>
              <w:jc w:val="left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88C96" w14:textId="77777777" w:rsidR="00007FDE" w:rsidRDefault="00007FDE" w:rsidP="00B0211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Начал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644EF" w14:textId="77777777" w:rsidR="00007FDE" w:rsidRDefault="00007FDE" w:rsidP="00B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left"/>
              <w:rPr>
                <w:b/>
              </w:rPr>
            </w:pPr>
            <w:r>
              <w:rPr>
                <w:b/>
              </w:rPr>
              <w:t>Конец</w:t>
            </w:r>
          </w:p>
        </w:tc>
      </w:tr>
      <w:tr w:rsidR="00007FDE" w14:paraId="6587128A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E009F" w14:textId="77777777" w:rsidR="00007FDE" w:rsidRDefault="00007FDE" w:rsidP="00B0211B">
            <w:pPr>
              <w:spacing w:after="0"/>
              <w:jc w:val="left"/>
            </w:pPr>
            <w:r>
              <w:t>1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A9CE4" w14:textId="77777777" w:rsidR="00007FDE" w:rsidRDefault="00007FDE" w:rsidP="00B0211B">
            <w:pPr>
              <w:spacing w:after="0"/>
              <w:ind w:left="141"/>
              <w:jc w:val="left"/>
            </w:pPr>
            <w:r>
              <w:t>Проектирование архитектуры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BB74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12.10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4F2B" w14:textId="77777777" w:rsidR="00007FDE" w:rsidRDefault="00007FDE" w:rsidP="00B0211B">
            <w:pPr>
              <w:spacing w:after="0"/>
              <w:jc w:val="left"/>
            </w:pPr>
            <w:r>
              <w:t>01.11</w:t>
            </w:r>
          </w:p>
        </w:tc>
      </w:tr>
      <w:tr w:rsidR="00007FDE" w14:paraId="3A17128B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F23F5" w14:textId="77777777" w:rsidR="00007FDE" w:rsidRDefault="00007FDE" w:rsidP="00B0211B">
            <w:pPr>
              <w:spacing w:after="0"/>
              <w:jc w:val="left"/>
            </w:pPr>
            <w:r>
              <w:t>2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33017" w14:textId="77777777" w:rsidR="00007FDE" w:rsidRDefault="00007FDE" w:rsidP="00B0211B">
            <w:pPr>
              <w:spacing w:after="0"/>
              <w:ind w:left="141"/>
              <w:jc w:val="left"/>
            </w:pPr>
            <w:r>
              <w:t>Разработка модели угроз и модели нарушителя ИБ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8C422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02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4E20" w14:textId="77777777" w:rsidR="00007FDE" w:rsidRDefault="00007FDE" w:rsidP="00B0211B">
            <w:pPr>
              <w:spacing w:after="0"/>
              <w:jc w:val="left"/>
            </w:pPr>
            <w:r>
              <w:t>08.11</w:t>
            </w:r>
          </w:p>
        </w:tc>
      </w:tr>
      <w:tr w:rsidR="00007FDE" w14:paraId="4238A55B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F2E12" w14:textId="77777777" w:rsidR="00007FDE" w:rsidRDefault="00007FDE" w:rsidP="00B0211B">
            <w:pPr>
              <w:spacing w:after="0"/>
              <w:jc w:val="left"/>
            </w:pPr>
            <w:r>
              <w:t>3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73EA3" w14:textId="77777777" w:rsidR="00007FDE" w:rsidRDefault="00007FDE" w:rsidP="00B0211B">
            <w:pPr>
              <w:spacing w:after="0"/>
              <w:ind w:left="141"/>
              <w:jc w:val="left"/>
            </w:pPr>
            <w:r>
              <w:t>Разработка ПЗ к ТП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A9B61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09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79981" w14:textId="77777777" w:rsidR="00007FDE" w:rsidRDefault="00007FDE" w:rsidP="00B0211B">
            <w:pPr>
              <w:spacing w:after="0"/>
              <w:jc w:val="left"/>
            </w:pPr>
            <w:r>
              <w:t>15.11</w:t>
            </w:r>
          </w:p>
        </w:tc>
      </w:tr>
      <w:tr w:rsidR="00007FDE" w14:paraId="0A3179B1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7671" w14:textId="77777777" w:rsidR="00007FDE" w:rsidRDefault="00007FDE" w:rsidP="00B0211B">
            <w:pPr>
              <w:spacing w:after="0"/>
              <w:jc w:val="left"/>
            </w:pPr>
            <w:r>
              <w:t>4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7C" w14:textId="77777777" w:rsidR="00007FDE" w:rsidRDefault="00007FDE" w:rsidP="00B0211B">
            <w:pPr>
              <w:spacing w:after="0"/>
              <w:ind w:left="141"/>
              <w:jc w:val="left"/>
            </w:pPr>
            <w:r>
              <w:t>Разработка прототипа системы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CBFE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16.11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C835" w14:textId="77777777" w:rsidR="00007FDE" w:rsidRDefault="00007FDE" w:rsidP="00B0211B">
            <w:pPr>
              <w:spacing w:after="0"/>
              <w:jc w:val="left"/>
            </w:pPr>
            <w:r>
              <w:t>06.12</w:t>
            </w:r>
          </w:p>
        </w:tc>
      </w:tr>
      <w:tr w:rsidR="00007FDE" w14:paraId="532021FD" w14:textId="77777777" w:rsidTr="00007FDE">
        <w:trPr>
          <w:tblHeader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2603" w14:textId="77777777" w:rsidR="00007FDE" w:rsidRDefault="00007FDE" w:rsidP="00B0211B">
            <w:pPr>
              <w:spacing w:after="0"/>
              <w:jc w:val="left"/>
            </w:pPr>
            <w:r>
              <w:t>5</w:t>
            </w:r>
          </w:p>
        </w:tc>
        <w:tc>
          <w:tcPr>
            <w:tcW w:w="2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0919" w14:textId="77777777" w:rsidR="00007FDE" w:rsidRDefault="00007FDE" w:rsidP="00B0211B">
            <w:pPr>
              <w:spacing w:after="0"/>
              <w:ind w:left="141"/>
              <w:jc w:val="left"/>
            </w:pPr>
            <w:r>
              <w:t>Документирование прототипа</w:t>
            </w:r>
          </w:p>
        </w:tc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CCE9" w14:textId="77777777" w:rsidR="00007FDE" w:rsidRDefault="00007FDE" w:rsidP="00B0211B">
            <w:pPr>
              <w:spacing w:after="0"/>
              <w:ind w:left="-120"/>
              <w:jc w:val="center"/>
            </w:pPr>
            <w:r>
              <w:t>07.12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BF5C3" w14:textId="77777777" w:rsidR="00007FDE" w:rsidRDefault="00007FDE" w:rsidP="00B0211B">
            <w:pPr>
              <w:spacing w:after="0"/>
              <w:jc w:val="left"/>
            </w:pPr>
            <w:r>
              <w:t>23.12</w:t>
            </w:r>
          </w:p>
        </w:tc>
      </w:tr>
    </w:tbl>
    <w:p w14:paraId="12C4D32F" w14:textId="77777777" w:rsidR="00885705" w:rsidRDefault="00885705" w:rsidP="00885705"/>
    <w:p w14:paraId="23E6779C" w14:textId="77777777" w:rsidR="00007FDE" w:rsidRDefault="00007FDE">
      <w:pPr>
        <w:spacing w:after="160" w:line="259" w:lineRule="auto"/>
        <w:jc w:val="left"/>
      </w:pPr>
      <w:r>
        <w:br w:type="page"/>
      </w:r>
    </w:p>
    <w:p w14:paraId="5B8764BA" w14:textId="77777777" w:rsidR="0016074A" w:rsidRPr="00F74132" w:rsidRDefault="00007FDE" w:rsidP="0016074A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5361186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орядок приема и контроля системы</w:t>
      </w:r>
      <w:bookmarkEnd w:id="25"/>
    </w:p>
    <w:p w14:paraId="7430113A" w14:textId="77777777" w:rsidR="003C20B0" w:rsidRDefault="0016074A" w:rsidP="00885705">
      <w:r>
        <w:t xml:space="preserve">До 23.12 необходимо провести приемку системы. </w:t>
      </w:r>
    </w:p>
    <w:p w14:paraId="7311E038" w14:textId="77777777" w:rsidR="0016074A" w:rsidRDefault="0016074A" w:rsidP="003C20B0">
      <w:r>
        <w:t xml:space="preserve">В процессе приемки </w:t>
      </w:r>
      <w:r w:rsidR="003C20B0">
        <w:t>должно быть проверено следующее наличие программы и методики испытаний, составленных Исполнителем.</w:t>
      </w:r>
    </w:p>
    <w:p w14:paraId="0FD3B1D1" w14:textId="77777777" w:rsidR="00F77528" w:rsidRDefault="003C20B0" w:rsidP="0016074A">
      <w:r>
        <w:t xml:space="preserve">Приемка будет проводиться в формате демонстрационных испытаний. Демонстрационные испытания должны проводиться на </w:t>
      </w:r>
      <w:proofErr w:type="spellStart"/>
      <w:r>
        <w:t>демо</w:t>
      </w:r>
      <w:proofErr w:type="spellEnd"/>
      <w:r>
        <w:t xml:space="preserve">-стенде </w:t>
      </w:r>
      <w:proofErr w:type="spellStart"/>
      <w:r>
        <w:t>Исполнителемя</w:t>
      </w:r>
      <w:proofErr w:type="spellEnd"/>
      <w:r>
        <w:t>.</w:t>
      </w:r>
    </w:p>
    <w:p w14:paraId="475960F0" w14:textId="77777777" w:rsidR="00F77528" w:rsidRDefault="00F77528">
      <w:pPr>
        <w:spacing w:after="160" w:line="259" w:lineRule="auto"/>
        <w:jc w:val="left"/>
      </w:pPr>
      <w:r>
        <w:br w:type="page"/>
      </w:r>
    </w:p>
    <w:p w14:paraId="4AE8B200" w14:textId="77777777" w:rsidR="0016074A" w:rsidRPr="00F74132" w:rsidRDefault="00F77528" w:rsidP="00885705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3611865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ебования к составу и содержанию работ по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е объекта автоматизации к вводу системы 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йствие</w:t>
      </w:r>
      <w:bookmarkEnd w:id="26"/>
    </w:p>
    <w:p w14:paraId="5C018988" w14:textId="77777777" w:rsidR="003C20B0" w:rsidRDefault="003C20B0" w:rsidP="003C20B0">
      <w:pPr>
        <w:pStyle w:val="a3"/>
      </w:pPr>
    </w:p>
    <w:p w14:paraId="420616F3" w14:textId="77777777" w:rsidR="00F77528" w:rsidRPr="00F77528" w:rsidRDefault="003C20B0" w:rsidP="003C20B0">
      <w:pPr>
        <w:pStyle w:val="a3"/>
      </w:pPr>
      <w:r>
        <w:t>Требований не предъявляется.</w:t>
      </w:r>
    </w:p>
    <w:p w14:paraId="7EAB3B5F" w14:textId="77777777" w:rsidR="00F77528" w:rsidRDefault="00F77528" w:rsidP="00885705"/>
    <w:p w14:paraId="0A119637" w14:textId="77777777" w:rsidR="00F77528" w:rsidRDefault="00F77528" w:rsidP="00885705"/>
    <w:p w14:paraId="5FBC6244" w14:textId="77777777" w:rsidR="00F77528" w:rsidRDefault="00F77528">
      <w:pPr>
        <w:spacing w:after="160" w:line="259" w:lineRule="auto"/>
        <w:jc w:val="left"/>
      </w:pPr>
      <w:r>
        <w:br w:type="page"/>
      </w:r>
    </w:p>
    <w:p w14:paraId="5912C3F0" w14:textId="77777777" w:rsidR="00F247D7" w:rsidRPr="00F247D7" w:rsidRDefault="00F247D7" w:rsidP="00F247D7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3611866"/>
      <w:r w:rsidRPr="00F775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Требования к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ированию</w:t>
      </w:r>
      <w:bookmarkEnd w:id="27"/>
    </w:p>
    <w:p w14:paraId="3FF3A3FB" w14:textId="77777777" w:rsidR="00F247D7" w:rsidRDefault="00F247D7" w:rsidP="00F247D7">
      <w:r>
        <w:t>Проектная документация должна быть разработана в соответствии с ГОСТ 34.201-89 и ГОСТ ЕСПД.</w:t>
      </w:r>
    </w:p>
    <w:p w14:paraId="00E6AD34" w14:textId="77777777" w:rsidR="00F247D7" w:rsidRPr="00F247D7" w:rsidRDefault="00F247D7" w:rsidP="00F247D7">
      <w: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>
        <w:t>Word</w:t>
      </w:r>
      <w:proofErr w:type="spellEnd"/>
      <w:r>
        <w:t>) и графические материалы.</w:t>
      </w:r>
    </w:p>
    <w:p w14:paraId="2C8F4F47" w14:textId="77777777" w:rsidR="00F77528" w:rsidRDefault="00F77528" w:rsidP="00885705"/>
    <w:p w14:paraId="10E110CB" w14:textId="77777777" w:rsidR="00F247D7" w:rsidRDefault="00F247D7">
      <w:pPr>
        <w:spacing w:after="160" w:line="259" w:lineRule="auto"/>
        <w:jc w:val="left"/>
      </w:pPr>
      <w:r>
        <w:br w:type="page"/>
      </w:r>
    </w:p>
    <w:p w14:paraId="254DEAFE" w14:textId="77777777" w:rsidR="00252948" w:rsidRPr="00F74132" w:rsidRDefault="00F247D7" w:rsidP="00252948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536118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точник разработки</w:t>
      </w:r>
      <w:bookmarkEnd w:id="28"/>
    </w:p>
    <w:p w14:paraId="393CC6B0" w14:textId="77777777" w:rsidR="00F247D7" w:rsidRDefault="00252948" w:rsidP="00885705">
      <w:r>
        <w:t>Настоящее ТЗ разработано на основе следующих стандартов и нормативных документов:</w:t>
      </w:r>
    </w:p>
    <w:p w14:paraId="6B9F16CE" w14:textId="77777777" w:rsidR="00252948" w:rsidRPr="00252948" w:rsidRDefault="00252948" w:rsidP="00252948">
      <w:pPr>
        <w:pStyle w:val="a3"/>
        <w:numPr>
          <w:ilvl w:val="0"/>
          <w:numId w:val="10"/>
        </w:numPr>
      </w:pPr>
      <w:r w:rsidRPr="00252948">
        <w:t>ГОСТ 34.201-89 ИНФОРМАЦИОННАЯ ТЕХНОЛОГИЯ. Виды, комплектность и обозначение документов при создании автоматизированных систем.</w:t>
      </w:r>
    </w:p>
    <w:p w14:paraId="513ABC4B" w14:textId="77777777" w:rsidR="00252948" w:rsidRDefault="00252948" w:rsidP="00252948">
      <w:pPr>
        <w:pStyle w:val="a3"/>
        <w:numPr>
          <w:ilvl w:val="0"/>
          <w:numId w:val="10"/>
        </w:numPr>
      </w:pPr>
      <w:r>
        <w:t>ГОСТ ЕДИНАЯ СИСТЕМА ПРОГРАММНОЙ ДОКУМЕНТАЦИИ. Спецификация, требования к содержанию и оф</w:t>
      </w:r>
      <w:r w:rsidR="00F74132">
        <w:t>о</w:t>
      </w:r>
      <w:r>
        <w:t>рмлению</w:t>
      </w:r>
    </w:p>
    <w:p w14:paraId="555672F8" w14:textId="77777777" w:rsidR="00F74132" w:rsidRPr="00885705" w:rsidRDefault="00F74132" w:rsidP="00252948">
      <w:pPr>
        <w:pStyle w:val="a3"/>
        <w:numPr>
          <w:ilvl w:val="0"/>
          <w:numId w:val="10"/>
        </w:numPr>
      </w:pPr>
    </w:p>
    <w:sectPr w:rsidR="00F74132" w:rsidRPr="00885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25C61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0785D"/>
    <w:multiLevelType w:val="multilevel"/>
    <w:tmpl w:val="99586BB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E240331"/>
    <w:multiLevelType w:val="multilevel"/>
    <w:tmpl w:val="530C7E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A75448"/>
    <w:multiLevelType w:val="multilevel"/>
    <w:tmpl w:val="50621F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666812"/>
    <w:multiLevelType w:val="multilevel"/>
    <w:tmpl w:val="A49ECD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4B2FEF"/>
    <w:multiLevelType w:val="multilevel"/>
    <w:tmpl w:val="EFA2E08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C84EB0"/>
    <w:multiLevelType w:val="hybridMultilevel"/>
    <w:tmpl w:val="4B9C2020"/>
    <w:lvl w:ilvl="0" w:tplc="B9FA5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AD421E9"/>
    <w:multiLevelType w:val="hybridMultilevel"/>
    <w:tmpl w:val="356CD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F0C83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D26129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308492E"/>
    <w:multiLevelType w:val="hybridMultilevel"/>
    <w:tmpl w:val="1BFAA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2021D"/>
    <w:multiLevelType w:val="hybridMultilevel"/>
    <w:tmpl w:val="4B569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02D46"/>
    <w:multiLevelType w:val="multilevel"/>
    <w:tmpl w:val="AB16F3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EF9"/>
    <w:rsid w:val="00007FDE"/>
    <w:rsid w:val="0016074A"/>
    <w:rsid w:val="001E23B8"/>
    <w:rsid w:val="002458F7"/>
    <w:rsid w:val="00252948"/>
    <w:rsid w:val="0026457B"/>
    <w:rsid w:val="003350E5"/>
    <w:rsid w:val="0035073B"/>
    <w:rsid w:val="003A4E59"/>
    <w:rsid w:val="003C20B0"/>
    <w:rsid w:val="003F765E"/>
    <w:rsid w:val="00545683"/>
    <w:rsid w:val="00634EF9"/>
    <w:rsid w:val="00645C9C"/>
    <w:rsid w:val="007D485C"/>
    <w:rsid w:val="008128C9"/>
    <w:rsid w:val="00885705"/>
    <w:rsid w:val="008D7C75"/>
    <w:rsid w:val="00A01754"/>
    <w:rsid w:val="00A40718"/>
    <w:rsid w:val="00AB71E0"/>
    <w:rsid w:val="00AE4E30"/>
    <w:rsid w:val="00BD1245"/>
    <w:rsid w:val="00D02D7C"/>
    <w:rsid w:val="00F04F0A"/>
    <w:rsid w:val="00F247D7"/>
    <w:rsid w:val="00F74132"/>
    <w:rsid w:val="00F7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0FD51"/>
  <w15:chartTrackingRefBased/>
  <w15:docId w15:val="{2B3D285A-E2A8-4CE6-B6D0-25839481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C75"/>
    <w:pPr>
      <w:spacing w:after="120" w:line="240" w:lineRule="auto"/>
      <w:jc w:val="both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0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4F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umentName">
    <w:name w:val="Document Name"/>
    <w:basedOn w:val="a"/>
    <w:rsid w:val="008D7C75"/>
    <w:pPr>
      <w:suppressAutoHyphens/>
      <w:spacing w:before="120" w:line="288" w:lineRule="auto"/>
      <w:ind w:left="170" w:right="170"/>
      <w:contextualSpacing/>
      <w:jc w:val="center"/>
    </w:pPr>
    <w:rPr>
      <w:rFonts w:cs="Times New Roman"/>
      <w:b/>
      <w:sz w:val="32"/>
      <w:szCs w:val="36"/>
    </w:rPr>
  </w:style>
  <w:style w:type="paragraph" w:styleId="a3">
    <w:name w:val="List Paragraph"/>
    <w:basedOn w:val="a"/>
    <w:uiPriority w:val="34"/>
    <w:qFormat/>
    <w:rsid w:val="008D7C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7C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D7C7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D7C75"/>
    <w:pPr>
      <w:spacing w:after="100"/>
    </w:pPr>
  </w:style>
  <w:style w:type="character" w:styleId="a5">
    <w:name w:val="Hyperlink"/>
    <w:basedOn w:val="a0"/>
    <w:uiPriority w:val="99"/>
    <w:unhideWhenUsed/>
    <w:rsid w:val="008D7C75"/>
    <w:rPr>
      <w:color w:val="0563C1" w:themeColor="hyperlink"/>
      <w:u w:val="single"/>
    </w:rPr>
  </w:style>
  <w:style w:type="paragraph" w:customStyle="1" w:styleId="127">
    <w:name w:val="Стиль Первая строка:  127 см"/>
    <w:basedOn w:val="a"/>
    <w:rsid w:val="008D7C75"/>
    <w:pPr>
      <w:spacing w:after="0" w:line="360" w:lineRule="auto"/>
      <w:ind w:firstLine="720"/>
    </w:pPr>
    <w:rPr>
      <w:rFonts w:cs="Times New Roman"/>
      <w:szCs w:val="20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407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40718"/>
    <w:pPr>
      <w:spacing w:after="100"/>
      <w:ind w:left="240"/>
    </w:pPr>
  </w:style>
  <w:style w:type="paragraph" w:customStyle="1" w:styleId="a6">
    <w:name w:val="Заголовок таблицы"/>
    <w:basedOn w:val="a"/>
    <w:rsid w:val="00645C9C"/>
    <w:pPr>
      <w:spacing w:after="0" w:line="360" w:lineRule="auto"/>
      <w:contextualSpacing/>
    </w:pPr>
    <w:rPr>
      <w:rFonts w:eastAsia="Calibri" w:cs="Times New Roman"/>
      <w:b/>
      <w:szCs w:val="22"/>
      <w:lang w:eastAsia="en-US"/>
    </w:rPr>
  </w:style>
  <w:style w:type="paragraph" w:customStyle="1" w:styleId="0">
    <w:name w:val="_Текст0 Знак"/>
    <w:link w:val="00"/>
    <w:rsid w:val="00645C9C"/>
    <w:pPr>
      <w:spacing w:after="0" w:line="24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00">
    <w:name w:val="_Текст0 Знак Знак"/>
    <w:link w:val="0"/>
    <w:rsid w:val="00645C9C"/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F77528"/>
    <w:pPr>
      <w:spacing w:before="100" w:beforeAutospacing="1" w:after="100" w:afterAutospacing="1"/>
      <w:jc w:val="left"/>
    </w:pPr>
    <w:rPr>
      <w:rFonts w:cs="Times New Roman"/>
    </w:rPr>
  </w:style>
  <w:style w:type="character" w:customStyle="1" w:styleId="30">
    <w:name w:val="Заголовок 3 Знак"/>
    <w:basedOn w:val="a0"/>
    <w:link w:val="3"/>
    <w:uiPriority w:val="9"/>
    <w:semiHidden/>
    <w:rsid w:val="00F04F0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04F0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4EB1E36-4A28-4217-8C8F-8A3A026E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7</Pages>
  <Words>2794</Words>
  <Characters>1592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enko-serg@yandex.ru</dc:creator>
  <cp:keywords/>
  <dc:description/>
  <cp:lastModifiedBy>Microsoft Office User</cp:lastModifiedBy>
  <cp:revision>12</cp:revision>
  <dcterms:created xsi:type="dcterms:W3CDTF">2020-10-14T15:57:00Z</dcterms:created>
  <dcterms:modified xsi:type="dcterms:W3CDTF">2021-01-12T21:47:00Z</dcterms:modified>
</cp:coreProperties>
</file>